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A065" w14:textId="77777777" w:rsidR="004F074E" w:rsidRPr="004F074E" w:rsidRDefault="004F074E" w:rsidP="004F074E">
      <w:pPr>
        <w:pStyle w:val="h3-Title"/>
        <w:spacing w:after="100"/>
        <w:rPr>
          <w:color w:val="1868FB"/>
        </w:rPr>
      </w:pPr>
      <w:r w:rsidRPr="004F074E">
        <w:rPr>
          <w:color w:val="1868FB"/>
        </w:rPr>
        <w:t xml:space="preserve">Registration Form </w:t>
      </w:r>
    </w:p>
    <w:p w14:paraId="00FF8EA9" w14:textId="0B55A668" w:rsidR="00D70C38" w:rsidRPr="0007278E" w:rsidRDefault="00D70C38" w:rsidP="004F074E">
      <w:pPr>
        <w:pStyle w:val="h2-SectionTitle"/>
      </w:pPr>
      <w:r w:rsidRPr="0007278E">
        <w:t xml:space="preserve">New Measurement Server </w:t>
      </w:r>
    </w:p>
    <w:p w14:paraId="439ECEAD" w14:textId="6B0C6CE5" w:rsidR="00B521EF" w:rsidRDefault="00B521EF" w:rsidP="00BA4BD8">
      <w:pPr>
        <w:pStyle w:val="p2Paragragh"/>
        <w:spacing w:line="240" w:lineRule="auto"/>
      </w:pPr>
      <w:r>
        <w:t xml:space="preserve">SamKnows provides a self-installer for on-net Ubuntu based servers. </w:t>
      </w:r>
    </w:p>
    <w:p w14:paraId="31D67984" w14:textId="4D245B2A" w:rsidR="00D70C38" w:rsidRPr="00BA4BD8" w:rsidRDefault="00B521EF" w:rsidP="00BA4BD8">
      <w:pPr>
        <w:pStyle w:val="p2Paragragh"/>
        <w:spacing w:line="240" w:lineRule="auto"/>
      </w:pPr>
      <w:r>
        <w:t xml:space="preserve">The installer , documentation and hardware requirements on-net servers are available here: </w:t>
      </w:r>
      <w:hyperlink r:id="rId8" w:history="1">
        <w:r w:rsidRPr="005A3E0D">
          <w:rPr>
            <w:rStyle w:val="Hyperlink"/>
          </w:rPr>
          <w:t>https://github.com/SamKnows/On-net-installer/</w:t>
        </w:r>
      </w:hyperlink>
      <w:r w:rsidR="00D70C38" w:rsidRPr="002B7C4E">
        <w:rPr>
          <w:rFonts w:ascii="Calibri" w:hAnsi="Calibri" w:cs="Calibri"/>
          <w:sz w:val="20"/>
          <w:szCs w:val="20"/>
        </w:rPr>
        <w:br/>
      </w:r>
    </w:p>
    <w:tbl>
      <w:tblPr>
        <w:tblW w:w="1006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6"/>
        <w:gridCol w:w="3255"/>
        <w:gridCol w:w="2694"/>
      </w:tblGrid>
      <w:tr w:rsidR="00D70C38" w:rsidRPr="00DF447F" w14:paraId="00FB48C7" w14:textId="77777777" w:rsidTr="00D70C38">
        <w:tc>
          <w:tcPr>
            <w:tcW w:w="4116" w:type="dxa"/>
            <w:tcBorders>
              <w:right w:val="single" w:sz="4" w:space="0" w:color="FFFFFF" w:themeColor="background1"/>
            </w:tcBorders>
            <w:shd w:val="clear" w:color="auto" w:fill="1868F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08C28" w14:textId="77777777" w:rsidR="00D70C38" w:rsidRPr="00D70C38" w:rsidRDefault="00D70C38" w:rsidP="00BA4BD8">
            <w:pPr>
              <w:pStyle w:val="h6-Tabletitles"/>
              <w:spacing w:beforeLines="20" w:before="48" w:afterLines="20" w:after="48"/>
            </w:pPr>
            <w:r w:rsidRPr="00D70C38">
              <w:t>Required Information</w:t>
            </w:r>
          </w:p>
        </w:tc>
        <w:tc>
          <w:tcPr>
            <w:tcW w:w="32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868FB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D8DC9" w14:textId="77777777" w:rsidR="00D70C38" w:rsidRPr="00D70C38" w:rsidRDefault="00D70C38" w:rsidP="00BA4BD8">
            <w:pPr>
              <w:pStyle w:val="h6-Tabletitles"/>
              <w:spacing w:beforeLines="20" w:before="48" w:afterLines="20" w:after="48"/>
            </w:pPr>
            <w:r w:rsidRPr="00D70C38">
              <w:t>New Server</w:t>
            </w:r>
          </w:p>
        </w:tc>
        <w:tc>
          <w:tcPr>
            <w:tcW w:w="2694" w:type="dxa"/>
            <w:tcBorders>
              <w:left w:val="single" w:sz="4" w:space="0" w:color="FFFFFF" w:themeColor="background1"/>
            </w:tcBorders>
            <w:shd w:val="clear" w:color="auto" w:fill="1868F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514C8" w14:textId="77777777" w:rsidR="00D70C38" w:rsidRPr="00D70C38" w:rsidRDefault="00D70C38" w:rsidP="00BA4BD8">
            <w:pPr>
              <w:pStyle w:val="h6-Tabletitles"/>
              <w:spacing w:beforeLines="20" w:before="48" w:afterLines="20" w:after="48"/>
            </w:pPr>
            <w:r w:rsidRPr="00D70C38">
              <w:t>Example Server</w:t>
            </w:r>
          </w:p>
        </w:tc>
      </w:tr>
      <w:tr w:rsidR="00D70C38" w:rsidRPr="002B7C4E" w14:paraId="52A3B298" w14:textId="77777777" w:rsidTr="00D70C38">
        <w:tc>
          <w:tcPr>
            <w:tcW w:w="4116" w:type="dxa"/>
            <w:tcBorders>
              <w:bottom w:val="single" w:sz="4" w:space="0" w:color="D3DAE8"/>
              <w:right w:val="single" w:sz="4" w:space="0" w:color="D3DAE8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3A12E" w14:textId="477CF843" w:rsidR="00D70C38" w:rsidRPr="00D70C38" w:rsidRDefault="00B521EF" w:rsidP="00B521EF">
            <w:pPr>
              <w:pStyle w:val="h6-Tabletitles"/>
              <w:spacing w:beforeLines="20" w:before="48" w:afterLines="20" w:after="48"/>
              <w:ind w:left="0"/>
              <w:rPr>
                <w:color w:val="37383C"/>
              </w:rPr>
            </w:pPr>
            <w:r>
              <w:rPr>
                <w:color w:val="37383C"/>
              </w:rPr>
              <w:t xml:space="preserve"> </w:t>
            </w:r>
            <w:r w:rsidR="004F074E">
              <w:rPr>
                <w:color w:val="37383C"/>
              </w:rPr>
              <w:t xml:space="preserve"> </w:t>
            </w:r>
            <w:r w:rsidR="00D70C38" w:rsidRPr="00D70C38">
              <w:rPr>
                <w:color w:val="37383C"/>
              </w:rPr>
              <w:t>Server Hostname</w:t>
            </w:r>
            <w:r w:rsidR="00805FA7" w:rsidRPr="00D83BD6">
              <w:rPr>
                <w:color w:val="1868FB"/>
                <w:vertAlign w:val="superscript"/>
              </w:rPr>
              <w:t>1</w:t>
            </w:r>
          </w:p>
        </w:tc>
        <w:tc>
          <w:tcPr>
            <w:tcW w:w="3255" w:type="dxa"/>
            <w:tcBorders>
              <w:left w:val="single" w:sz="4" w:space="0" w:color="D3DAE8"/>
              <w:bottom w:val="single" w:sz="4" w:space="0" w:color="D3DAE8"/>
              <w:right w:val="single" w:sz="4" w:space="0" w:color="D3DAE8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45F7" w14:textId="620EA0A9" w:rsidR="00D70C38" w:rsidRPr="00D70C38" w:rsidRDefault="00D70C38" w:rsidP="00BA4BD8">
            <w:pPr>
              <w:pStyle w:val="p5-Tables"/>
              <w:spacing w:beforeLines="20" w:before="48" w:afterLines="20" w:after="48"/>
            </w:pPr>
          </w:p>
        </w:tc>
        <w:tc>
          <w:tcPr>
            <w:tcW w:w="2694" w:type="dxa"/>
            <w:tcBorders>
              <w:left w:val="single" w:sz="4" w:space="0" w:color="D3DAE8"/>
              <w:bottom w:val="single" w:sz="4" w:space="0" w:color="D3DAE8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7FB63" w14:textId="77777777" w:rsidR="00D70C38" w:rsidRPr="00D70C38" w:rsidRDefault="00D70C38" w:rsidP="00BA4BD8">
            <w:pPr>
              <w:pStyle w:val="p5-Tables"/>
              <w:spacing w:beforeLines="20" w:before="48" w:afterLines="20" w:after="48"/>
            </w:pPr>
            <w:r w:rsidRPr="00D70C38">
              <w:t>test-svr1</w:t>
            </w:r>
          </w:p>
        </w:tc>
      </w:tr>
      <w:tr w:rsidR="00D70C38" w:rsidRPr="002B7C4E" w14:paraId="50D49B0A" w14:textId="77777777" w:rsidTr="00D70C38">
        <w:tc>
          <w:tcPr>
            <w:tcW w:w="4116" w:type="dxa"/>
            <w:tcBorders>
              <w:top w:val="single" w:sz="4" w:space="0" w:color="D3DAE8"/>
              <w:bottom w:val="single" w:sz="4" w:space="0" w:color="D3DAE8"/>
              <w:right w:val="single" w:sz="4" w:space="0" w:color="D3DAE8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762CF" w14:textId="24A3E578" w:rsidR="00D70C38" w:rsidRPr="00D83BD6" w:rsidRDefault="00D70C38" w:rsidP="00BA4BD8">
            <w:pPr>
              <w:pStyle w:val="h6-Tabletitles"/>
              <w:spacing w:beforeLines="20" w:before="48" w:afterLines="20" w:after="48"/>
              <w:rPr>
                <w:color w:val="1868FB"/>
              </w:rPr>
            </w:pPr>
            <w:r w:rsidRPr="00D70C38">
              <w:rPr>
                <w:color w:val="37383C"/>
              </w:rPr>
              <w:t>Fully Qualified Domain Name (FQDN)</w:t>
            </w:r>
            <w:r w:rsidR="00805FA7" w:rsidRPr="00D83BD6">
              <w:rPr>
                <w:color w:val="1868FB"/>
                <w:vertAlign w:val="superscript"/>
              </w:rPr>
              <w:t>2</w:t>
            </w:r>
          </w:p>
        </w:tc>
        <w:tc>
          <w:tcPr>
            <w:tcW w:w="3255" w:type="dxa"/>
            <w:tcBorders>
              <w:top w:val="single" w:sz="4" w:space="0" w:color="D3DAE8"/>
              <w:left w:val="single" w:sz="4" w:space="0" w:color="D3DAE8"/>
              <w:bottom w:val="single" w:sz="4" w:space="0" w:color="D3DAE8"/>
              <w:right w:val="single" w:sz="4" w:space="0" w:color="D3DAE8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68720" w14:textId="2CEED92F" w:rsidR="00D70C38" w:rsidRPr="00D70C38" w:rsidRDefault="00D70C38" w:rsidP="00BA4BD8">
            <w:pPr>
              <w:pStyle w:val="p5-Tables"/>
              <w:spacing w:beforeLines="20" w:before="48" w:afterLines="20" w:after="48"/>
            </w:pPr>
          </w:p>
        </w:tc>
        <w:tc>
          <w:tcPr>
            <w:tcW w:w="2694" w:type="dxa"/>
            <w:tcBorders>
              <w:top w:val="single" w:sz="4" w:space="0" w:color="D3DAE8"/>
              <w:left w:val="single" w:sz="4" w:space="0" w:color="D3DAE8"/>
              <w:bottom w:val="single" w:sz="4" w:space="0" w:color="D3DAE8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AAE11" w14:textId="77777777" w:rsidR="00D70C38" w:rsidRPr="00D70C38" w:rsidRDefault="00D70C38" w:rsidP="00BA4BD8">
            <w:pPr>
              <w:pStyle w:val="p5-Tables"/>
              <w:spacing w:beforeLines="20" w:before="48" w:afterLines="20" w:after="48"/>
            </w:pPr>
            <w:r w:rsidRPr="00D70C38">
              <w:t>test-svr1.samknows.com</w:t>
            </w:r>
          </w:p>
        </w:tc>
      </w:tr>
      <w:tr w:rsidR="00D70C38" w:rsidRPr="002B7C4E" w14:paraId="35025A2B" w14:textId="77777777" w:rsidTr="00D70C38">
        <w:tc>
          <w:tcPr>
            <w:tcW w:w="4116" w:type="dxa"/>
            <w:tcBorders>
              <w:top w:val="single" w:sz="4" w:space="0" w:color="D3DAE8"/>
              <w:bottom w:val="single" w:sz="4" w:space="0" w:color="D3DAE8"/>
              <w:right w:val="single" w:sz="4" w:space="0" w:color="D3DAE8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CB8CF" w14:textId="77777777" w:rsidR="00D70C38" w:rsidRPr="00D70C38" w:rsidRDefault="00D70C38" w:rsidP="00BA4BD8">
            <w:pPr>
              <w:pStyle w:val="h6-Tabletitles"/>
              <w:spacing w:beforeLines="20" w:before="48" w:afterLines="20" w:after="48"/>
              <w:rPr>
                <w:color w:val="37383C"/>
              </w:rPr>
            </w:pPr>
            <w:r w:rsidRPr="00D70C38">
              <w:rPr>
                <w:color w:val="37383C"/>
              </w:rPr>
              <w:t>Geographic Coordinates (Decimal)</w:t>
            </w:r>
          </w:p>
        </w:tc>
        <w:tc>
          <w:tcPr>
            <w:tcW w:w="3255" w:type="dxa"/>
            <w:tcBorders>
              <w:top w:val="single" w:sz="4" w:space="0" w:color="D3DAE8"/>
              <w:left w:val="single" w:sz="4" w:space="0" w:color="D3DAE8"/>
              <w:bottom w:val="single" w:sz="4" w:space="0" w:color="D3DAE8"/>
              <w:right w:val="single" w:sz="4" w:space="0" w:color="D3DAE8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A9F70" w14:textId="59B5C261" w:rsidR="00D70C38" w:rsidRPr="00D70C38" w:rsidRDefault="00D70C38" w:rsidP="00BA4BD8">
            <w:pPr>
              <w:pStyle w:val="p5-Tables"/>
              <w:spacing w:beforeLines="20" w:before="48" w:afterLines="20" w:after="48"/>
            </w:pPr>
          </w:p>
        </w:tc>
        <w:tc>
          <w:tcPr>
            <w:tcW w:w="2694" w:type="dxa"/>
            <w:tcBorders>
              <w:top w:val="single" w:sz="4" w:space="0" w:color="D3DAE8"/>
              <w:left w:val="single" w:sz="4" w:space="0" w:color="D3DAE8"/>
              <w:bottom w:val="single" w:sz="4" w:space="0" w:color="D3DAE8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3550B" w14:textId="77777777" w:rsidR="00D70C38" w:rsidRPr="00D70C38" w:rsidRDefault="00D70C38" w:rsidP="00BA4BD8">
            <w:pPr>
              <w:pStyle w:val="p5-Tables"/>
              <w:spacing w:beforeLines="20" w:before="48" w:afterLines="20" w:after="48"/>
            </w:pPr>
            <w:proofErr w:type="gramStart"/>
            <w:r w:rsidRPr="00D70C38">
              <w:t>51.507171,-</w:t>
            </w:r>
            <w:proofErr w:type="gramEnd"/>
            <w:r w:rsidRPr="00D70C38">
              <w:t>0.096338</w:t>
            </w:r>
          </w:p>
        </w:tc>
      </w:tr>
      <w:tr w:rsidR="00D70C38" w:rsidRPr="002B7C4E" w14:paraId="4D5FC2A1" w14:textId="77777777" w:rsidTr="00D70C38">
        <w:tc>
          <w:tcPr>
            <w:tcW w:w="10065" w:type="dxa"/>
            <w:gridSpan w:val="3"/>
            <w:tcBorders>
              <w:top w:val="single" w:sz="4" w:space="0" w:color="D3DAE8"/>
              <w:bottom w:val="single" w:sz="4" w:space="0" w:color="D3DAE8"/>
            </w:tcBorders>
            <w:shd w:val="clear" w:color="auto" w:fill="ECF1F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9EEED" w14:textId="77777777" w:rsidR="00D70C38" w:rsidRPr="00D70C38" w:rsidRDefault="00D70C38" w:rsidP="00BA4BD8">
            <w:pPr>
              <w:pStyle w:val="p5-Tables"/>
              <w:spacing w:beforeLines="20" w:before="48" w:afterLines="20" w:after="48"/>
            </w:pPr>
            <w:r w:rsidRPr="00D70C38">
              <w:t>Operating System</w:t>
            </w:r>
          </w:p>
        </w:tc>
      </w:tr>
      <w:tr w:rsidR="00D70C38" w:rsidRPr="002B7C4E" w14:paraId="54B94F23" w14:textId="77777777" w:rsidTr="00D70C38">
        <w:trPr>
          <w:trHeight w:val="162"/>
        </w:trPr>
        <w:tc>
          <w:tcPr>
            <w:tcW w:w="4116" w:type="dxa"/>
            <w:tcBorders>
              <w:top w:val="single" w:sz="4" w:space="0" w:color="D3DAE8"/>
              <w:bottom w:val="single" w:sz="4" w:space="0" w:color="D3DAE8"/>
              <w:right w:val="single" w:sz="4" w:space="0" w:color="D3DAE8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A6DBB" w14:textId="1538EC52" w:rsidR="00D70C38" w:rsidRPr="00D70C38" w:rsidRDefault="00D70C38" w:rsidP="00BA4BD8">
            <w:pPr>
              <w:pStyle w:val="h6-Tabletitles"/>
              <w:spacing w:beforeLines="20" w:before="48" w:afterLines="20" w:after="48"/>
            </w:pPr>
            <w:r w:rsidRPr="00D70C38">
              <w:rPr>
                <w:color w:val="37383C"/>
              </w:rPr>
              <w:t>Operating System</w:t>
            </w:r>
            <w:r w:rsidR="00B521EF">
              <w:rPr>
                <w:color w:val="37383C"/>
              </w:rPr>
              <w:t xml:space="preserve"> </w:t>
            </w:r>
          </w:p>
        </w:tc>
        <w:tc>
          <w:tcPr>
            <w:tcW w:w="3255" w:type="dxa"/>
            <w:tcBorders>
              <w:top w:val="single" w:sz="4" w:space="0" w:color="D3DAE8"/>
              <w:left w:val="single" w:sz="4" w:space="0" w:color="D3DAE8"/>
              <w:bottom w:val="single" w:sz="4" w:space="0" w:color="D3DAE8"/>
              <w:right w:val="single" w:sz="4" w:space="0" w:color="D3DAE8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09792" w14:textId="444800F9" w:rsidR="00D70C38" w:rsidRPr="00D70C38" w:rsidRDefault="00B521EF" w:rsidP="00BA4BD8">
            <w:pPr>
              <w:pStyle w:val="p5-Tables"/>
              <w:spacing w:beforeLines="20" w:before="48" w:afterLines="20" w:after="48"/>
            </w:pPr>
            <w:r>
              <w:t>Ubuntu 2</w:t>
            </w:r>
            <w:r w:rsidR="00C2100E">
              <w:t>2.</w:t>
            </w:r>
            <w:r>
              <w:t>04</w:t>
            </w:r>
          </w:p>
        </w:tc>
        <w:tc>
          <w:tcPr>
            <w:tcW w:w="2694" w:type="dxa"/>
            <w:tcBorders>
              <w:top w:val="single" w:sz="4" w:space="0" w:color="D3DAE8"/>
              <w:left w:val="single" w:sz="4" w:space="0" w:color="D3DAE8"/>
              <w:bottom w:val="single" w:sz="4" w:space="0" w:color="D3DAE8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3809A" w14:textId="3361F150" w:rsidR="00D70C38" w:rsidRPr="00D70C38" w:rsidRDefault="00847ECD" w:rsidP="00BA4BD8">
            <w:pPr>
              <w:pStyle w:val="p5-Tables"/>
              <w:spacing w:beforeLines="20" w:before="48" w:afterLines="20" w:after="48"/>
            </w:pPr>
            <w:r>
              <w:t>Ubuntu 2</w:t>
            </w:r>
            <w:r w:rsidR="00C2100E">
              <w:t>2</w:t>
            </w:r>
            <w:r>
              <w:t>.</w:t>
            </w:r>
            <w:r w:rsidR="00B521EF">
              <w:t>04</w:t>
            </w:r>
          </w:p>
        </w:tc>
      </w:tr>
      <w:tr w:rsidR="00D70C38" w:rsidRPr="002B7C4E" w14:paraId="68F0F768" w14:textId="77777777" w:rsidTr="00D70C38">
        <w:tc>
          <w:tcPr>
            <w:tcW w:w="10065" w:type="dxa"/>
            <w:gridSpan w:val="3"/>
            <w:tcBorders>
              <w:top w:val="single" w:sz="4" w:space="0" w:color="D3DAE8"/>
              <w:bottom w:val="single" w:sz="4" w:space="0" w:color="D3DAE8"/>
            </w:tcBorders>
            <w:shd w:val="clear" w:color="auto" w:fill="ECF1F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DDE95" w14:textId="77777777" w:rsidR="00D70C38" w:rsidRPr="00D70C38" w:rsidRDefault="00D70C38" w:rsidP="00BA4BD8">
            <w:pPr>
              <w:pStyle w:val="p5-Tables"/>
              <w:spacing w:beforeLines="20" w:before="48" w:afterLines="20" w:after="48"/>
            </w:pPr>
            <w:r w:rsidRPr="00D70C38">
              <w:t>Hardware</w:t>
            </w:r>
          </w:p>
        </w:tc>
      </w:tr>
      <w:tr w:rsidR="00D83BD6" w:rsidRPr="002B7C4E" w14:paraId="2C6DD172" w14:textId="77777777" w:rsidTr="000302CC">
        <w:trPr>
          <w:trHeight w:val="457"/>
        </w:trPr>
        <w:tc>
          <w:tcPr>
            <w:tcW w:w="4116" w:type="dxa"/>
            <w:tcBorders>
              <w:top w:val="single" w:sz="4" w:space="0" w:color="D3DAE8"/>
              <w:bottom w:val="single" w:sz="4" w:space="0" w:color="D3DAE8"/>
              <w:right w:val="single" w:sz="4" w:space="0" w:color="D3DAE8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04597" w14:textId="77777777" w:rsidR="00D83BD6" w:rsidRPr="00D70C38" w:rsidRDefault="00D83BD6" w:rsidP="00D83BD6">
            <w:pPr>
              <w:pStyle w:val="p5-Tables"/>
              <w:spacing w:beforeLines="20" w:before="48" w:afterLines="20" w:after="48"/>
            </w:pPr>
            <w:r w:rsidRPr="00D70C38">
              <w:t>I/we confirm that the hardware meets the requirements for a Measurement Server</w:t>
            </w:r>
          </w:p>
        </w:tc>
        <w:tc>
          <w:tcPr>
            <w:tcW w:w="3255" w:type="dxa"/>
            <w:tcBorders>
              <w:top w:val="single" w:sz="4" w:space="0" w:color="D3DAE8"/>
              <w:left w:val="single" w:sz="4" w:space="0" w:color="D3DAE8"/>
              <w:bottom w:val="single" w:sz="4" w:space="0" w:color="D3DAE8"/>
              <w:right w:val="single" w:sz="4" w:space="0" w:color="D3DAE8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AB8E0" w14:textId="3BB596CA" w:rsidR="00D83BD6" w:rsidRPr="00D70C38" w:rsidRDefault="00C64230" w:rsidP="00D83BD6">
            <w:pPr>
              <w:pStyle w:val="p5-Tables"/>
              <w:numPr>
                <w:ilvl w:val="0"/>
                <w:numId w:val="32"/>
              </w:numPr>
              <w:spacing w:beforeLines="20" w:before="48" w:afterLines="20" w:after="48"/>
            </w:pPr>
            <w:r>
              <w:t>Yes</w:t>
            </w:r>
          </w:p>
        </w:tc>
        <w:tc>
          <w:tcPr>
            <w:tcW w:w="2694" w:type="dxa"/>
            <w:tcBorders>
              <w:top w:val="single" w:sz="4" w:space="0" w:color="D3DAE8"/>
              <w:left w:val="single" w:sz="4" w:space="0" w:color="D3DAE8"/>
              <w:bottom w:val="single" w:sz="4" w:space="0" w:color="D3DAE8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34F80" w14:textId="77777777" w:rsidR="00D83BD6" w:rsidRPr="00D70C38" w:rsidRDefault="00D83BD6" w:rsidP="00D83BD6">
            <w:pPr>
              <w:pStyle w:val="p5-Tables"/>
              <w:spacing w:beforeLines="20" w:before="48" w:afterLines="20" w:after="48"/>
            </w:pPr>
            <w:r w:rsidRPr="00D70C38">
              <w:rPr>
                <w:rFonts w:ascii="Apple Color Emoji" w:hAnsi="Apple Color Emoji" w:cs="Apple Color Emoji"/>
              </w:rPr>
              <w:t>✔</w:t>
            </w:r>
          </w:p>
        </w:tc>
      </w:tr>
      <w:tr w:rsidR="00D70C38" w:rsidRPr="002B7C4E" w14:paraId="475EA4AB" w14:textId="77777777" w:rsidTr="00D70C38">
        <w:tc>
          <w:tcPr>
            <w:tcW w:w="10065" w:type="dxa"/>
            <w:gridSpan w:val="3"/>
            <w:tcBorders>
              <w:top w:val="single" w:sz="4" w:space="0" w:color="D3DAE8"/>
              <w:bottom w:val="single" w:sz="4" w:space="0" w:color="D3DAE8"/>
            </w:tcBorders>
            <w:shd w:val="clear" w:color="auto" w:fill="ECF1F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8C448" w14:textId="77777777" w:rsidR="00D70C38" w:rsidRPr="00D70C38" w:rsidRDefault="00D70C38" w:rsidP="00BA4BD8">
            <w:pPr>
              <w:pStyle w:val="p5-Tables"/>
              <w:spacing w:beforeLines="20" w:before="48" w:afterLines="20" w:after="48"/>
            </w:pPr>
            <w:r w:rsidRPr="00D70C38">
              <w:t>Networking and Firewall</w:t>
            </w:r>
          </w:p>
        </w:tc>
      </w:tr>
      <w:tr w:rsidR="00D70C38" w:rsidRPr="002B7C4E" w14:paraId="6B7D091C" w14:textId="77777777" w:rsidTr="00D70C38">
        <w:tc>
          <w:tcPr>
            <w:tcW w:w="4116" w:type="dxa"/>
            <w:tcBorders>
              <w:top w:val="single" w:sz="4" w:space="0" w:color="D3DAE8"/>
              <w:bottom w:val="single" w:sz="4" w:space="0" w:color="D3DAE8"/>
              <w:right w:val="single" w:sz="4" w:space="0" w:color="D3DAE8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01BE6" w14:textId="77777777" w:rsidR="00D70C38" w:rsidRPr="00D70C38" w:rsidRDefault="00D70C38" w:rsidP="00BA4BD8">
            <w:pPr>
              <w:pStyle w:val="h6-Tabletitles"/>
              <w:spacing w:beforeLines="20" w:before="48" w:afterLines="20" w:after="48"/>
              <w:rPr>
                <w:color w:val="37383C"/>
              </w:rPr>
            </w:pPr>
            <w:r w:rsidRPr="00D70C38">
              <w:rPr>
                <w:color w:val="37383C"/>
              </w:rPr>
              <w:t>All public IPv4 Addresses:</w:t>
            </w:r>
          </w:p>
        </w:tc>
        <w:tc>
          <w:tcPr>
            <w:tcW w:w="3255" w:type="dxa"/>
            <w:tcBorders>
              <w:top w:val="single" w:sz="4" w:space="0" w:color="D3DAE8"/>
              <w:left w:val="single" w:sz="4" w:space="0" w:color="D3DAE8"/>
              <w:bottom w:val="single" w:sz="4" w:space="0" w:color="D3DAE8"/>
              <w:right w:val="single" w:sz="4" w:space="0" w:color="D3DAE8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9B0FFB" w14:textId="18AEFE31" w:rsidR="00D70C38" w:rsidRPr="00D70C38" w:rsidRDefault="00D70C38" w:rsidP="00BA4BD8">
            <w:pPr>
              <w:pStyle w:val="p5-Tables"/>
              <w:spacing w:beforeLines="20" w:before="48" w:afterLines="20" w:after="48"/>
            </w:pPr>
          </w:p>
        </w:tc>
        <w:tc>
          <w:tcPr>
            <w:tcW w:w="2694" w:type="dxa"/>
            <w:tcBorders>
              <w:top w:val="single" w:sz="4" w:space="0" w:color="D3DAE8"/>
              <w:left w:val="single" w:sz="4" w:space="0" w:color="D3DAE8"/>
              <w:bottom w:val="single" w:sz="4" w:space="0" w:color="D3DAE8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110AF" w14:textId="77777777" w:rsidR="00D70C38" w:rsidRPr="00D70C38" w:rsidRDefault="00D70C38" w:rsidP="00BA4BD8">
            <w:pPr>
              <w:pStyle w:val="p5-Tables"/>
              <w:spacing w:beforeLines="20" w:before="48" w:afterLines="20" w:after="48"/>
            </w:pPr>
            <w:r w:rsidRPr="00D70C38">
              <w:t>100.101.102.103</w:t>
            </w:r>
          </w:p>
          <w:p w14:paraId="38A9F732" w14:textId="77777777" w:rsidR="00D70C38" w:rsidRPr="00D70C38" w:rsidRDefault="00D70C38" w:rsidP="00BA4BD8">
            <w:pPr>
              <w:pStyle w:val="p5-Tables"/>
              <w:spacing w:beforeLines="20" w:before="48" w:afterLines="20" w:after="48"/>
            </w:pPr>
            <w:r w:rsidRPr="00D70C38">
              <w:t>89.88.87.86</w:t>
            </w:r>
          </w:p>
        </w:tc>
      </w:tr>
      <w:tr w:rsidR="00D70C38" w:rsidRPr="002B7C4E" w14:paraId="17A769B0" w14:textId="77777777" w:rsidTr="00D70C38">
        <w:tc>
          <w:tcPr>
            <w:tcW w:w="4116" w:type="dxa"/>
            <w:tcBorders>
              <w:top w:val="single" w:sz="4" w:space="0" w:color="D3DAE8"/>
              <w:bottom w:val="single" w:sz="4" w:space="0" w:color="D3DAE8"/>
              <w:right w:val="single" w:sz="4" w:space="0" w:color="D3DAE8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3701B" w14:textId="77777777" w:rsidR="00D70C38" w:rsidRPr="00D70C38" w:rsidRDefault="00D70C38" w:rsidP="00BA4BD8">
            <w:pPr>
              <w:pStyle w:val="h6-Tabletitles"/>
              <w:spacing w:beforeLines="20" w:before="48" w:afterLines="20" w:after="48"/>
              <w:rPr>
                <w:color w:val="37383C"/>
              </w:rPr>
            </w:pPr>
            <w:r w:rsidRPr="00D70C38">
              <w:rPr>
                <w:color w:val="37383C"/>
              </w:rPr>
              <w:t>All public IPv6 Addresses (Optional):</w:t>
            </w:r>
          </w:p>
        </w:tc>
        <w:tc>
          <w:tcPr>
            <w:tcW w:w="3255" w:type="dxa"/>
            <w:tcBorders>
              <w:top w:val="single" w:sz="4" w:space="0" w:color="D3DAE8"/>
              <w:left w:val="single" w:sz="4" w:space="0" w:color="D3DAE8"/>
              <w:bottom w:val="single" w:sz="4" w:space="0" w:color="D3DAE8"/>
              <w:right w:val="single" w:sz="4" w:space="0" w:color="D3DAE8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09C3D" w14:textId="77777777" w:rsidR="00D70C38" w:rsidRPr="00D70C38" w:rsidRDefault="00D70C38" w:rsidP="00BA4BD8">
            <w:pPr>
              <w:pStyle w:val="p5-Tables"/>
              <w:spacing w:beforeLines="20" w:before="48" w:afterLines="20" w:after="48"/>
            </w:pPr>
          </w:p>
        </w:tc>
        <w:tc>
          <w:tcPr>
            <w:tcW w:w="2694" w:type="dxa"/>
            <w:tcBorders>
              <w:top w:val="single" w:sz="4" w:space="0" w:color="D3DAE8"/>
              <w:left w:val="single" w:sz="4" w:space="0" w:color="D3DAE8"/>
              <w:bottom w:val="single" w:sz="4" w:space="0" w:color="D3DAE8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40097" w14:textId="1195C434" w:rsidR="00D70C38" w:rsidRPr="00D70C38" w:rsidRDefault="00D70C38" w:rsidP="00BA4BD8">
            <w:pPr>
              <w:pStyle w:val="p5-Tables"/>
              <w:spacing w:beforeLines="20" w:before="48" w:afterLines="20" w:after="48"/>
            </w:pPr>
            <w:proofErr w:type="gramStart"/>
            <w:r w:rsidRPr="00D70C38">
              <w:t>2001:a</w:t>
            </w:r>
            <w:proofErr w:type="gramEnd"/>
            <w:r w:rsidRPr="00D70C38">
              <w:t>03f:405a:ff00::1</w:t>
            </w:r>
          </w:p>
        </w:tc>
      </w:tr>
      <w:tr w:rsidR="00D70C38" w:rsidRPr="002B7C4E" w14:paraId="510E1F41" w14:textId="77777777" w:rsidTr="00D70C38">
        <w:tc>
          <w:tcPr>
            <w:tcW w:w="4116" w:type="dxa"/>
            <w:tcBorders>
              <w:top w:val="single" w:sz="4" w:space="0" w:color="D3DAE8"/>
              <w:bottom w:val="single" w:sz="4" w:space="0" w:color="D3DAE8"/>
              <w:right w:val="single" w:sz="4" w:space="0" w:color="D3DAE8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E4DB2" w14:textId="42625A2E" w:rsidR="00D70C38" w:rsidRPr="00D70C38" w:rsidRDefault="00D70C38" w:rsidP="00BA4BD8">
            <w:pPr>
              <w:pStyle w:val="h6-Tabletitles"/>
              <w:spacing w:beforeLines="20" w:before="48" w:afterLines="20" w:after="48"/>
              <w:rPr>
                <w:color w:val="37383C"/>
              </w:rPr>
            </w:pPr>
            <w:r w:rsidRPr="004F074E">
              <w:rPr>
                <w:rFonts w:ascii="Calibre Regular" w:hAnsi="Calibre Regular"/>
                <w:i/>
                <w:iCs/>
                <w:color w:val="5B6272"/>
              </w:rPr>
              <w:t>When IPv</w:t>
            </w:r>
            <w:r w:rsidR="00B521EF">
              <w:rPr>
                <w:rFonts w:ascii="Calibre Regular" w:hAnsi="Calibre Regular"/>
                <w:i/>
                <w:iCs/>
                <w:color w:val="5B6272"/>
              </w:rPr>
              <w:t>4</w:t>
            </w:r>
            <w:r w:rsidRPr="004F074E">
              <w:rPr>
                <w:rFonts w:ascii="Calibre Regular" w:hAnsi="Calibre Regular"/>
                <w:i/>
                <w:iCs/>
                <w:color w:val="5B6272"/>
              </w:rPr>
              <w:t xml:space="preserve"> enabled:</w:t>
            </w:r>
            <w:r w:rsidRPr="004F074E">
              <w:rPr>
                <w:i/>
                <w:iCs/>
                <w:color w:val="5B6272"/>
              </w:rPr>
              <w:t xml:space="preserve">        </w:t>
            </w:r>
            <w:r w:rsidRPr="00D70C38">
              <w:rPr>
                <w:color w:val="37383C"/>
              </w:rPr>
              <w:t>IPv4 only FQDN:</w:t>
            </w:r>
          </w:p>
        </w:tc>
        <w:tc>
          <w:tcPr>
            <w:tcW w:w="3255" w:type="dxa"/>
            <w:tcBorders>
              <w:top w:val="single" w:sz="4" w:space="0" w:color="D3DAE8"/>
              <w:left w:val="single" w:sz="4" w:space="0" w:color="D3DAE8"/>
              <w:bottom w:val="single" w:sz="4" w:space="0" w:color="D3DAE8"/>
              <w:right w:val="single" w:sz="4" w:space="0" w:color="D3DAE8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76773" w14:textId="77777777" w:rsidR="00D70C38" w:rsidRPr="00D70C38" w:rsidRDefault="00D70C38" w:rsidP="00BA4BD8">
            <w:pPr>
              <w:pStyle w:val="p5-Tables"/>
              <w:spacing w:beforeLines="20" w:before="48" w:afterLines="20" w:after="48"/>
            </w:pPr>
          </w:p>
        </w:tc>
        <w:tc>
          <w:tcPr>
            <w:tcW w:w="2694" w:type="dxa"/>
            <w:tcBorders>
              <w:top w:val="single" w:sz="4" w:space="0" w:color="D3DAE8"/>
              <w:left w:val="single" w:sz="4" w:space="0" w:color="D3DAE8"/>
              <w:bottom w:val="single" w:sz="4" w:space="0" w:color="D3DAE8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8930D" w14:textId="77777777" w:rsidR="00D70C38" w:rsidRPr="00D70C38" w:rsidRDefault="00D70C38" w:rsidP="00BA4BD8">
            <w:pPr>
              <w:pStyle w:val="p5-Tables"/>
              <w:spacing w:beforeLines="20" w:before="48" w:afterLines="20" w:after="48"/>
            </w:pPr>
            <w:r w:rsidRPr="00D70C38">
              <w:t>ip4.test-svr1.samknows.com</w:t>
            </w:r>
          </w:p>
        </w:tc>
      </w:tr>
      <w:tr w:rsidR="00D70C38" w:rsidRPr="002B7C4E" w14:paraId="39675A44" w14:textId="77777777" w:rsidTr="00D70C38">
        <w:tc>
          <w:tcPr>
            <w:tcW w:w="4116" w:type="dxa"/>
            <w:tcBorders>
              <w:top w:val="single" w:sz="4" w:space="0" w:color="D3DAE8"/>
              <w:bottom w:val="single" w:sz="4" w:space="0" w:color="D3DAE8"/>
              <w:right w:val="single" w:sz="4" w:space="0" w:color="D3DAE8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1F009" w14:textId="77777777" w:rsidR="00D70C38" w:rsidRPr="00D70C38" w:rsidRDefault="00D70C38" w:rsidP="00BA4BD8">
            <w:pPr>
              <w:pStyle w:val="h6-Tabletitles"/>
              <w:spacing w:beforeLines="20" w:before="48" w:afterLines="20" w:after="48"/>
              <w:rPr>
                <w:color w:val="37383C"/>
              </w:rPr>
            </w:pPr>
            <w:r w:rsidRPr="004F074E">
              <w:rPr>
                <w:rFonts w:ascii="Calibre Regular" w:hAnsi="Calibre Regular"/>
                <w:i/>
                <w:iCs/>
                <w:color w:val="5B6272"/>
              </w:rPr>
              <w:t>When IPv6 enabled:</w:t>
            </w:r>
            <w:r w:rsidRPr="004F074E">
              <w:rPr>
                <w:i/>
                <w:iCs/>
                <w:color w:val="5B6272"/>
              </w:rPr>
              <w:t xml:space="preserve">        </w:t>
            </w:r>
            <w:r w:rsidRPr="00D70C38">
              <w:rPr>
                <w:color w:val="37383C"/>
              </w:rPr>
              <w:t>IPv6 only FQDN:</w:t>
            </w:r>
          </w:p>
        </w:tc>
        <w:tc>
          <w:tcPr>
            <w:tcW w:w="3255" w:type="dxa"/>
            <w:tcBorders>
              <w:top w:val="single" w:sz="4" w:space="0" w:color="D3DAE8"/>
              <w:left w:val="single" w:sz="4" w:space="0" w:color="D3DAE8"/>
              <w:bottom w:val="single" w:sz="4" w:space="0" w:color="D3DAE8"/>
              <w:right w:val="single" w:sz="4" w:space="0" w:color="D3DAE8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24092" w14:textId="77777777" w:rsidR="00D70C38" w:rsidRPr="00D70C38" w:rsidRDefault="00D70C38" w:rsidP="00BA4BD8">
            <w:pPr>
              <w:pStyle w:val="p5-Tables"/>
              <w:spacing w:beforeLines="20" w:before="48" w:afterLines="20" w:after="48"/>
            </w:pPr>
          </w:p>
        </w:tc>
        <w:tc>
          <w:tcPr>
            <w:tcW w:w="2694" w:type="dxa"/>
            <w:tcBorders>
              <w:top w:val="single" w:sz="4" w:space="0" w:color="D3DAE8"/>
              <w:left w:val="single" w:sz="4" w:space="0" w:color="D3DAE8"/>
              <w:bottom w:val="single" w:sz="4" w:space="0" w:color="D3DAE8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3D677" w14:textId="77777777" w:rsidR="00D70C38" w:rsidRPr="00D70C38" w:rsidRDefault="00D70C38" w:rsidP="00BA4BD8">
            <w:pPr>
              <w:pStyle w:val="p5-Tables"/>
              <w:spacing w:beforeLines="20" w:before="48" w:afterLines="20" w:after="48"/>
            </w:pPr>
            <w:r w:rsidRPr="00D70C38">
              <w:t>ip6.test-svr1.samknows.com</w:t>
            </w:r>
          </w:p>
        </w:tc>
      </w:tr>
      <w:tr w:rsidR="00D83BD6" w:rsidRPr="002B7C4E" w14:paraId="6AB79D06" w14:textId="77777777" w:rsidTr="00D70C38">
        <w:trPr>
          <w:trHeight w:val="1211"/>
        </w:trPr>
        <w:tc>
          <w:tcPr>
            <w:tcW w:w="4116" w:type="dxa"/>
            <w:tcBorders>
              <w:top w:val="single" w:sz="4" w:space="0" w:color="D3DAE8"/>
              <w:bottom w:val="single" w:sz="4" w:space="0" w:color="D3DAE8"/>
              <w:right w:val="single" w:sz="4" w:space="0" w:color="D3DAE8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EB4AD" w14:textId="77777777" w:rsidR="00D83BD6" w:rsidRPr="00D70C38" w:rsidRDefault="00D83BD6" w:rsidP="00D83BD6">
            <w:pPr>
              <w:pStyle w:val="p5-Tables"/>
              <w:spacing w:beforeLines="20" w:before="48" w:afterLines="20" w:after="48"/>
            </w:pPr>
            <w:r w:rsidRPr="00D70C38">
              <w:t>I/we confirm that firewall requirements have been read and understood, and that necessary rules or ACLs will be implemented where required</w:t>
            </w:r>
          </w:p>
        </w:tc>
        <w:tc>
          <w:tcPr>
            <w:tcW w:w="3255" w:type="dxa"/>
            <w:tcBorders>
              <w:top w:val="single" w:sz="4" w:space="0" w:color="D3DAE8"/>
              <w:left w:val="single" w:sz="4" w:space="0" w:color="D3DAE8"/>
              <w:bottom w:val="single" w:sz="4" w:space="0" w:color="D3DAE8"/>
              <w:right w:val="single" w:sz="4" w:space="0" w:color="D3DAE8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61FBF" w14:textId="5F25A2BF" w:rsidR="00D83BD6" w:rsidRPr="00D70C38" w:rsidRDefault="00067DF0" w:rsidP="00D83BD6">
            <w:pPr>
              <w:pStyle w:val="p5-Tables"/>
              <w:numPr>
                <w:ilvl w:val="0"/>
                <w:numId w:val="32"/>
              </w:numPr>
              <w:spacing w:beforeLines="20" w:before="48" w:afterLines="20" w:after="48"/>
            </w:pPr>
            <w:r>
              <w:t>Yes</w:t>
            </w:r>
          </w:p>
        </w:tc>
        <w:tc>
          <w:tcPr>
            <w:tcW w:w="2694" w:type="dxa"/>
            <w:tcBorders>
              <w:top w:val="single" w:sz="4" w:space="0" w:color="D3DAE8"/>
              <w:left w:val="single" w:sz="4" w:space="0" w:color="D3DAE8"/>
              <w:bottom w:val="single" w:sz="4" w:space="0" w:color="D3DAE8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CC67F" w14:textId="77777777" w:rsidR="00D83BD6" w:rsidRPr="00D70C38" w:rsidRDefault="00D83BD6" w:rsidP="00D83BD6">
            <w:pPr>
              <w:pStyle w:val="p5-Tables"/>
              <w:spacing w:beforeLines="20" w:before="48" w:afterLines="20" w:after="48"/>
            </w:pPr>
            <w:r w:rsidRPr="00D70C38">
              <w:rPr>
                <w:rFonts w:ascii="Apple Color Emoji" w:hAnsi="Apple Color Emoji" w:cs="Apple Color Emoji"/>
              </w:rPr>
              <w:t>✔</w:t>
            </w:r>
          </w:p>
        </w:tc>
      </w:tr>
      <w:tr w:rsidR="00D83BD6" w:rsidRPr="002B7C4E" w14:paraId="772F3B83" w14:textId="77777777" w:rsidTr="00D70C38">
        <w:tc>
          <w:tcPr>
            <w:tcW w:w="10065" w:type="dxa"/>
            <w:gridSpan w:val="3"/>
            <w:tcBorders>
              <w:top w:val="single" w:sz="4" w:space="0" w:color="D3DAE8"/>
              <w:bottom w:val="single" w:sz="4" w:space="0" w:color="D3DAE8"/>
            </w:tcBorders>
            <w:shd w:val="clear" w:color="auto" w:fill="ECF1F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FD370" w14:textId="535D7253" w:rsidR="00D83BD6" w:rsidRPr="00D70C38" w:rsidRDefault="00847ECD" w:rsidP="00D83BD6">
            <w:pPr>
              <w:pStyle w:val="p5-Tables"/>
              <w:spacing w:beforeLines="20" w:before="48" w:afterLines="20" w:after="48"/>
            </w:pPr>
            <w:r>
              <w:t xml:space="preserve">Mandatory Fields for </w:t>
            </w:r>
            <w:proofErr w:type="spellStart"/>
            <w:r>
              <w:t>SamKnows</w:t>
            </w:r>
            <w:proofErr w:type="spellEnd"/>
            <w:r>
              <w:t xml:space="preserve"> Managed Test Servers:</w:t>
            </w:r>
          </w:p>
        </w:tc>
      </w:tr>
      <w:tr w:rsidR="00D83BD6" w:rsidRPr="002B7C4E" w14:paraId="27ADBECE" w14:textId="77777777" w:rsidTr="00D70C38">
        <w:tc>
          <w:tcPr>
            <w:tcW w:w="4116" w:type="dxa"/>
            <w:tcBorders>
              <w:top w:val="single" w:sz="4" w:space="0" w:color="D3DAE8"/>
              <w:bottom w:val="single" w:sz="4" w:space="0" w:color="D3DAE8"/>
              <w:right w:val="single" w:sz="4" w:space="0" w:color="D3DAE8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B09E6" w14:textId="77777777" w:rsidR="00D83BD6" w:rsidRPr="00D70C38" w:rsidRDefault="00D83BD6" w:rsidP="00D83BD6">
            <w:pPr>
              <w:pStyle w:val="h6-Tabletitles"/>
              <w:spacing w:beforeLines="20" w:before="48" w:afterLines="20" w:after="48"/>
              <w:rPr>
                <w:color w:val="37383C"/>
              </w:rPr>
            </w:pPr>
            <w:proofErr w:type="gramStart"/>
            <w:r w:rsidRPr="00D70C38">
              <w:rPr>
                <w:color w:val="37383C"/>
              </w:rPr>
              <w:t>User name</w:t>
            </w:r>
            <w:proofErr w:type="gramEnd"/>
            <w:r w:rsidRPr="00D70C38">
              <w:rPr>
                <w:color w:val="37383C"/>
              </w:rPr>
              <w:t>:</w:t>
            </w:r>
          </w:p>
        </w:tc>
        <w:tc>
          <w:tcPr>
            <w:tcW w:w="3255" w:type="dxa"/>
            <w:tcBorders>
              <w:top w:val="single" w:sz="4" w:space="0" w:color="D3DAE8"/>
              <w:left w:val="single" w:sz="4" w:space="0" w:color="D3DAE8"/>
              <w:bottom w:val="single" w:sz="4" w:space="0" w:color="D3DAE8"/>
              <w:right w:val="single" w:sz="4" w:space="0" w:color="D3DAE8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79964" w14:textId="77777777" w:rsidR="00D83BD6" w:rsidRPr="00D70C38" w:rsidRDefault="00D83BD6" w:rsidP="00D83BD6">
            <w:pPr>
              <w:pStyle w:val="p5-Tables"/>
              <w:spacing w:beforeLines="20" w:before="48" w:afterLines="20" w:after="48"/>
            </w:pPr>
          </w:p>
        </w:tc>
        <w:tc>
          <w:tcPr>
            <w:tcW w:w="2694" w:type="dxa"/>
            <w:tcBorders>
              <w:top w:val="single" w:sz="4" w:space="0" w:color="D3DAE8"/>
              <w:left w:val="single" w:sz="4" w:space="0" w:color="D3DAE8"/>
              <w:bottom w:val="single" w:sz="4" w:space="0" w:color="D3DAE8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46D31" w14:textId="77777777" w:rsidR="00D83BD6" w:rsidRPr="00D70C38" w:rsidRDefault="00D83BD6" w:rsidP="00D83BD6">
            <w:pPr>
              <w:pStyle w:val="p5-Tables"/>
              <w:spacing w:beforeLines="20" w:before="48" w:afterLines="20" w:after="48"/>
            </w:pPr>
            <w:proofErr w:type="spellStart"/>
            <w:r w:rsidRPr="00D70C38">
              <w:t>skuser</w:t>
            </w:r>
            <w:proofErr w:type="spellEnd"/>
          </w:p>
        </w:tc>
      </w:tr>
      <w:tr w:rsidR="00D83BD6" w:rsidRPr="002B7C4E" w14:paraId="0EF4D0C5" w14:textId="77777777" w:rsidTr="00805FA7">
        <w:tc>
          <w:tcPr>
            <w:tcW w:w="4116" w:type="dxa"/>
            <w:tcBorders>
              <w:top w:val="single" w:sz="4" w:space="0" w:color="D3DAE8"/>
              <w:bottom w:val="single" w:sz="4" w:space="0" w:color="D3DAE8"/>
              <w:right w:val="single" w:sz="4" w:space="0" w:color="D3DAE8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D9BAF" w14:textId="77777777" w:rsidR="00D83BD6" w:rsidRPr="00D70C38" w:rsidRDefault="00D83BD6" w:rsidP="00D83BD6">
            <w:pPr>
              <w:pStyle w:val="h6-Tabletitles"/>
              <w:spacing w:beforeLines="20" w:before="48" w:afterLines="20" w:after="48"/>
              <w:rPr>
                <w:color w:val="37383C"/>
              </w:rPr>
            </w:pPr>
            <w:r w:rsidRPr="00D70C38">
              <w:rPr>
                <w:color w:val="37383C"/>
              </w:rPr>
              <w:t>Password:</w:t>
            </w:r>
          </w:p>
        </w:tc>
        <w:tc>
          <w:tcPr>
            <w:tcW w:w="5949" w:type="dxa"/>
            <w:gridSpan w:val="2"/>
            <w:tcBorders>
              <w:top w:val="single" w:sz="4" w:space="0" w:color="D3DAE8"/>
              <w:left w:val="single" w:sz="4" w:space="0" w:color="D3DAE8"/>
              <w:bottom w:val="single" w:sz="4" w:space="0" w:color="D3DAE8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A60EB" w14:textId="77777777" w:rsidR="00D83BD6" w:rsidRPr="00D70C38" w:rsidRDefault="00D83BD6" w:rsidP="00D83BD6">
            <w:pPr>
              <w:pStyle w:val="p5-Tables"/>
              <w:spacing w:beforeLines="20" w:before="48" w:afterLines="20" w:after="48"/>
              <w:rPr>
                <w:i/>
                <w:iCs/>
              </w:rPr>
            </w:pPr>
            <w:r w:rsidRPr="00D70C38">
              <w:rPr>
                <w:i/>
                <w:iCs/>
              </w:rPr>
              <w:t>Please only provide this over secure communication</w:t>
            </w:r>
          </w:p>
        </w:tc>
      </w:tr>
      <w:tr w:rsidR="00D83BD6" w:rsidRPr="002B7C4E" w14:paraId="7F0DAF01" w14:textId="77777777" w:rsidTr="00805FA7">
        <w:trPr>
          <w:trHeight w:val="435"/>
        </w:trPr>
        <w:tc>
          <w:tcPr>
            <w:tcW w:w="4116" w:type="dxa"/>
            <w:tcBorders>
              <w:top w:val="single" w:sz="4" w:space="0" w:color="D3DAE8"/>
              <w:bottom w:val="single" w:sz="4" w:space="0" w:color="D3DAE8"/>
              <w:right w:val="single" w:sz="4" w:space="0" w:color="D3DAE8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9CE49" w14:textId="5349CD98" w:rsidR="00D83BD6" w:rsidRPr="00D70C38" w:rsidRDefault="00D83BD6" w:rsidP="00D83BD6">
            <w:pPr>
              <w:pStyle w:val="h6-Tabletitles"/>
              <w:spacing w:before="20" w:after="20"/>
            </w:pPr>
            <w:r w:rsidRPr="00805FA7">
              <w:rPr>
                <w:color w:val="37383C"/>
              </w:rPr>
              <w:t>Management FQDN or IP</w:t>
            </w:r>
            <w:r w:rsidR="004F074E">
              <w:rPr>
                <w:color w:val="37383C"/>
              </w:rPr>
              <w:t xml:space="preserve"> for access</w:t>
            </w:r>
          </w:p>
        </w:tc>
        <w:tc>
          <w:tcPr>
            <w:tcW w:w="3255" w:type="dxa"/>
            <w:tcBorders>
              <w:top w:val="single" w:sz="4" w:space="0" w:color="D3DAE8"/>
              <w:left w:val="single" w:sz="4" w:space="0" w:color="D3DAE8"/>
              <w:bottom w:val="single" w:sz="4" w:space="0" w:color="D3DAE8"/>
              <w:right w:val="single" w:sz="4" w:space="0" w:color="D3DAE8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BB39D" w14:textId="19B73EB9" w:rsidR="00D83BD6" w:rsidRPr="00D70C38" w:rsidRDefault="00D83BD6" w:rsidP="00D83BD6">
            <w:pPr>
              <w:pStyle w:val="p5-Tables"/>
              <w:spacing w:before="20" w:after="20"/>
            </w:pPr>
          </w:p>
        </w:tc>
        <w:tc>
          <w:tcPr>
            <w:tcW w:w="2694" w:type="dxa"/>
            <w:tcBorders>
              <w:top w:val="single" w:sz="4" w:space="0" w:color="D3DAE8"/>
              <w:left w:val="single" w:sz="4" w:space="0" w:color="D3DAE8"/>
              <w:bottom w:val="single" w:sz="4" w:space="0" w:color="D3DAE8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679DB" w14:textId="77777777" w:rsidR="00D83BD6" w:rsidRPr="00D70C38" w:rsidRDefault="00D83BD6" w:rsidP="00D83BD6">
            <w:pPr>
              <w:pStyle w:val="p5-Tables"/>
              <w:spacing w:before="20" w:after="20"/>
            </w:pPr>
          </w:p>
        </w:tc>
      </w:tr>
      <w:tr w:rsidR="00D83BD6" w:rsidRPr="002B7C4E" w14:paraId="50AF73B7" w14:textId="77777777" w:rsidTr="00805FA7">
        <w:tc>
          <w:tcPr>
            <w:tcW w:w="10065" w:type="dxa"/>
            <w:gridSpan w:val="3"/>
            <w:tcBorders>
              <w:top w:val="single" w:sz="4" w:space="0" w:color="D3DAE8"/>
              <w:bottom w:val="single" w:sz="4" w:space="0" w:color="D3DAE8"/>
            </w:tcBorders>
            <w:shd w:val="clear" w:color="auto" w:fill="ECF1F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FC182" w14:textId="36910D27" w:rsidR="00D83BD6" w:rsidRPr="00D70C38" w:rsidRDefault="00847ECD" w:rsidP="00D83BD6">
            <w:pPr>
              <w:pStyle w:val="p5-Tables"/>
              <w:spacing w:before="20" w:after="20"/>
            </w:pPr>
            <w:r>
              <w:t xml:space="preserve">Mandatory Fields for unmanaged [by </w:t>
            </w:r>
            <w:proofErr w:type="spellStart"/>
            <w:r>
              <w:t>SamKnows</w:t>
            </w:r>
            <w:proofErr w:type="spellEnd"/>
            <w:r>
              <w:t>] Test Servers</w:t>
            </w:r>
            <w:r w:rsidR="00D83BD6" w:rsidRPr="00D70C38">
              <w:t>:</w:t>
            </w:r>
          </w:p>
        </w:tc>
      </w:tr>
      <w:tr w:rsidR="00D83BD6" w:rsidRPr="002B7C4E" w14:paraId="0AEAA792" w14:textId="77777777" w:rsidTr="00805FA7">
        <w:tc>
          <w:tcPr>
            <w:tcW w:w="4116" w:type="dxa"/>
            <w:tcBorders>
              <w:top w:val="single" w:sz="4" w:space="0" w:color="D3DAE8"/>
              <w:bottom w:val="single" w:sz="4" w:space="0" w:color="D3DAE8"/>
              <w:right w:val="single" w:sz="4" w:space="0" w:color="D3DAE8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70500" w14:textId="2481521B" w:rsidR="00D83BD6" w:rsidRPr="00805FA7" w:rsidRDefault="00D83BD6" w:rsidP="00D83BD6">
            <w:pPr>
              <w:pStyle w:val="h6-Tabletitles"/>
              <w:spacing w:before="20" w:after="20"/>
              <w:rPr>
                <w:color w:val="37383C"/>
              </w:rPr>
            </w:pPr>
            <w:r w:rsidRPr="00805FA7">
              <w:rPr>
                <w:color w:val="37383C"/>
              </w:rPr>
              <w:t>Primary Interface Name</w:t>
            </w:r>
            <w:r w:rsidRPr="00D83BD6">
              <w:rPr>
                <w:rFonts w:ascii="Calibri" w:hAnsi="Calibri" w:cs="Calibri"/>
                <w:color w:val="1868FB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55" w:type="dxa"/>
            <w:tcBorders>
              <w:top w:val="single" w:sz="4" w:space="0" w:color="D3DAE8"/>
              <w:left w:val="single" w:sz="4" w:space="0" w:color="D3DAE8"/>
              <w:bottom w:val="single" w:sz="4" w:space="0" w:color="D3DAE8"/>
              <w:right w:val="single" w:sz="4" w:space="0" w:color="D3DAE8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7C2D1" w14:textId="77777777" w:rsidR="00D83BD6" w:rsidRPr="00805FA7" w:rsidRDefault="00D83BD6" w:rsidP="00D83BD6">
            <w:pPr>
              <w:pStyle w:val="p5-Tables"/>
              <w:spacing w:before="20" w:after="20"/>
            </w:pPr>
          </w:p>
        </w:tc>
        <w:tc>
          <w:tcPr>
            <w:tcW w:w="2694" w:type="dxa"/>
            <w:tcBorders>
              <w:top w:val="single" w:sz="4" w:space="0" w:color="D3DAE8"/>
              <w:left w:val="single" w:sz="4" w:space="0" w:color="D3DAE8"/>
              <w:bottom w:val="single" w:sz="4" w:space="0" w:color="D3DAE8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9A279" w14:textId="77777777" w:rsidR="00D83BD6" w:rsidRPr="00805FA7" w:rsidRDefault="00D83BD6" w:rsidP="00D83BD6">
            <w:pPr>
              <w:pStyle w:val="p5-Tables"/>
              <w:spacing w:before="20" w:after="20"/>
            </w:pPr>
            <w:r w:rsidRPr="00805FA7">
              <w:t>eth0</w:t>
            </w:r>
          </w:p>
        </w:tc>
      </w:tr>
      <w:tr w:rsidR="00D83BD6" w:rsidRPr="002B7C4E" w14:paraId="4BEADBA6" w14:textId="77777777" w:rsidTr="00805FA7">
        <w:tc>
          <w:tcPr>
            <w:tcW w:w="4116" w:type="dxa"/>
            <w:tcBorders>
              <w:top w:val="single" w:sz="4" w:space="0" w:color="D3DAE8"/>
              <w:bottom w:val="single" w:sz="4" w:space="0" w:color="D3DAE8"/>
              <w:right w:val="single" w:sz="4" w:space="0" w:color="D3DAE8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B3493" w14:textId="430F8857" w:rsidR="00D83BD6" w:rsidRPr="00805FA7" w:rsidRDefault="00D83BD6" w:rsidP="00D83BD6">
            <w:pPr>
              <w:pStyle w:val="h6-Tabletitles"/>
              <w:spacing w:before="20" w:after="20"/>
              <w:rPr>
                <w:color w:val="37383C"/>
              </w:rPr>
            </w:pPr>
            <w:r w:rsidRPr="00805FA7">
              <w:rPr>
                <w:color w:val="37383C"/>
              </w:rPr>
              <w:t>Network Link Speed</w:t>
            </w:r>
            <w:r w:rsidRPr="00D83BD6">
              <w:rPr>
                <w:rFonts w:ascii="Calibri" w:hAnsi="Calibri" w:cs="Calibri"/>
                <w:color w:val="1868FB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255" w:type="dxa"/>
            <w:tcBorders>
              <w:top w:val="single" w:sz="4" w:space="0" w:color="D3DAE8"/>
              <w:left w:val="single" w:sz="4" w:space="0" w:color="D3DAE8"/>
              <w:bottom w:val="single" w:sz="4" w:space="0" w:color="D3DAE8"/>
              <w:right w:val="single" w:sz="4" w:space="0" w:color="D3DAE8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CCF81" w14:textId="25EE02A5" w:rsidR="00D83BD6" w:rsidRPr="00805FA7" w:rsidRDefault="00D83BD6" w:rsidP="00D83BD6">
            <w:pPr>
              <w:pStyle w:val="p5-Tables"/>
              <w:spacing w:before="20" w:after="20"/>
            </w:pPr>
          </w:p>
        </w:tc>
        <w:tc>
          <w:tcPr>
            <w:tcW w:w="2694" w:type="dxa"/>
            <w:tcBorders>
              <w:top w:val="single" w:sz="4" w:space="0" w:color="D3DAE8"/>
              <w:left w:val="single" w:sz="4" w:space="0" w:color="D3DAE8"/>
              <w:bottom w:val="single" w:sz="4" w:space="0" w:color="D3DAE8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17B7A" w14:textId="77777777" w:rsidR="00D83BD6" w:rsidRPr="00805FA7" w:rsidRDefault="00D83BD6" w:rsidP="00D83BD6">
            <w:pPr>
              <w:pStyle w:val="p5-Tables"/>
              <w:spacing w:before="20" w:after="20"/>
            </w:pPr>
            <w:r w:rsidRPr="00805FA7">
              <w:t>10 Gbps</w:t>
            </w:r>
          </w:p>
        </w:tc>
      </w:tr>
      <w:tr w:rsidR="00D83BD6" w:rsidRPr="002B7C4E" w14:paraId="46C657D4" w14:textId="77777777" w:rsidTr="00805FA7">
        <w:tc>
          <w:tcPr>
            <w:tcW w:w="4116" w:type="dxa"/>
            <w:tcBorders>
              <w:top w:val="single" w:sz="4" w:space="0" w:color="D3DAE8"/>
              <w:bottom w:val="single" w:sz="4" w:space="0" w:color="D3DAE8"/>
              <w:right w:val="single" w:sz="4" w:space="0" w:color="D3DAE8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95177" w14:textId="283DD536" w:rsidR="00D83BD6" w:rsidRPr="004F074E" w:rsidRDefault="00D83BD6" w:rsidP="004F074E">
            <w:pPr>
              <w:pStyle w:val="h6-Tabletitles"/>
              <w:spacing w:before="20" w:after="20"/>
            </w:pPr>
            <w:r w:rsidRPr="004F074E">
              <w:rPr>
                <w:color w:val="37383C"/>
              </w:rPr>
              <w:lastRenderedPageBreak/>
              <w:t xml:space="preserve">Auto manage </w:t>
            </w:r>
            <w:r w:rsidR="00C2100E">
              <w:rPr>
                <w:color w:val="37383C"/>
              </w:rPr>
              <w:t>UFW firewall</w:t>
            </w:r>
            <w:r w:rsidRPr="004F074E">
              <w:rPr>
                <w:color w:val="37383C"/>
              </w:rPr>
              <w:t xml:space="preserve"> rules for test services?</w:t>
            </w:r>
          </w:p>
        </w:tc>
        <w:tc>
          <w:tcPr>
            <w:tcW w:w="3255" w:type="dxa"/>
            <w:tcBorders>
              <w:top w:val="single" w:sz="4" w:space="0" w:color="D3DAE8"/>
              <w:left w:val="single" w:sz="4" w:space="0" w:color="D3DAE8"/>
              <w:bottom w:val="single" w:sz="4" w:space="0" w:color="D3DAE8"/>
              <w:right w:val="single" w:sz="4" w:space="0" w:color="D3DAE8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6F3C1" w14:textId="77777777" w:rsidR="00D83BD6" w:rsidRPr="00805FA7" w:rsidRDefault="00D83BD6" w:rsidP="00D83BD6">
            <w:pPr>
              <w:pStyle w:val="p5-Tables"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D3DAE8"/>
              <w:left w:val="single" w:sz="4" w:space="0" w:color="D3DAE8"/>
              <w:bottom w:val="single" w:sz="4" w:space="0" w:color="D3DAE8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235C9" w14:textId="77777777" w:rsidR="00D83BD6" w:rsidRPr="00805FA7" w:rsidRDefault="00D83BD6" w:rsidP="00D83BD6">
            <w:pPr>
              <w:pStyle w:val="p5-Tables"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805FA7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</w:tr>
    </w:tbl>
    <w:p w14:paraId="0C27A701" w14:textId="289CC4D1" w:rsidR="00BA4BD8" w:rsidRDefault="00BA4BD8" w:rsidP="00BA4BD8">
      <w:pPr>
        <w:pStyle w:val="h4-SubHeading"/>
        <w:rPr>
          <w:sz w:val="13"/>
          <w:szCs w:val="13"/>
          <w:lang w:eastAsia="en-GB"/>
        </w:rPr>
      </w:pPr>
      <w:r w:rsidRPr="00BA4BD8">
        <w:rPr>
          <w:lang w:eastAsia="en-GB"/>
        </w:rPr>
        <w:t>Footnotes:</w:t>
      </w:r>
    </w:p>
    <w:p w14:paraId="414676CC" w14:textId="77777777" w:rsidR="00805FA7" w:rsidRDefault="00805FA7" w:rsidP="00805FA7">
      <w:pPr>
        <w:pStyle w:val="p2Paragragh"/>
        <w:spacing w:afterLines="100" w:after="240"/>
        <w:rPr>
          <w:sz w:val="23"/>
          <w:szCs w:val="23"/>
          <w:lang w:eastAsia="en-GB"/>
        </w:rPr>
      </w:pPr>
      <w:r w:rsidRPr="00D83BD6">
        <w:rPr>
          <w:color w:val="1868FB"/>
          <w:vertAlign w:val="superscript"/>
          <w:lang w:eastAsia="en-GB"/>
        </w:rPr>
        <w:t xml:space="preserve">1 </w:t>
      </w:r>
      <w:r w:rsidR="00BA4BD8" w:rsidRPr="00BA4BD8">
        <w:rPr>
          <w:lang w:eastAsia="en-GB"/>
        </w:rPr>
        <w:t xml:space="preserve">This value must match the value output by the </w:t>
      </w:r>
      <w:r w:rsidR="00BA4BD8" w:rsidRPr="00BA4BD8">
        <w:rPr>
          <w:rFonts w:ascii="Courier New" w:hAnsi="Courier New" w:cs="Courier New"/>
          <w:lang w:eastAsia="en-GB"/>
        </w:rPr>
        <w:t>hostname</w:t>
      </w:r>
      <w:r w:rsidR="00BA4BD8" w:rsidRPr="00BA4BD8">
        <w:rPr>
          <w:lang w:eastAsia="en-GB"/>
        </w:rPr>
        <w:t xml:space="preserve"> command on the server</w:t>
      </w:r>
    </w:p>
    <w:p w14:paraId="48DFAA68" w14:textId="36054EB5" w:rsidR="00805FA7" w:rsidRDefault="00D83BD6" w:rsidP="00805FA7">
      <w:pPr>
        <w:pStyle w:val="p2Paragragh"/>
        <w:spacing w:afterLines="100" w:after="240"/>
        <w:rPr>
          <w:sz w:val="23"/>
          <w:szCs w:val="23"/>
          <w:lang w:eastAsia="en-GB"/>
        </w:rPr>
      </w:pPr>
      <w:r w:rsidRPr="00D83BD6">
        <w:rPr>
          <w:color w:val="1868FB"/>
          <w:vertAlign w:val="superscript"/>
          <w:lang w:eastAsia="en-GB"/>
        </w:rPr>
        <w:t xml:space="preserve">2 </w:t>
      </w:r>
      <w:r w:rsidR="00BA4BD8" w:rsidRPr="00BA4BD8">
        <w:rPr>
          <w:lang w:eastAsia="en-GB"/>
        </w:rPr>
        <w:t xml:space="preserve">This value must match the value output by the </w:t>
      </w:r>
      <w:r w:rsidR="00BA4BD8" w:rsidRPr="00BA4BD8">
        <w:rPr>
          <w:rFonts w:ascii="Courier New" w:hAnsi="Courier New" w:cs="Courier New"/>
          <w:lang w:eastAsia="en-GB"/>
        </w:rPr>
        <w:t>hostname -f</w:t>
      </w:r>
      <w:r w:rsidR="00BA4BD8" w:rsidRPr="00BA4BD8">
        <w:rPr>
          <w:lang w:eastAsia="en-GB"/>
        </w:rPr>
        <w:t xml:space="preserve"> command on the server.</w:t>
      </w:r>
    </w:p>
    <w:p w14:paraId="0521AB9D" w14:textId="6E7C0A98" w:rsidR="00D83BD6" w:rsidRDefault="00D83BD6" w:rsidP="00805FA7">
      <w:pPr>
        <w:pStyle w:val="p2Paragragh"/>
        <w:spacing w:afterLines="100" w:after="240"/>
        <w:rPr>
          <w:sz w:val="13"/>
          <w:szCs w:val="13"/>
          <w:lang w:eastAsia="en-GB"/>
        </w:rPr>
      </w:pPr>
      <w:r w:rsidRPr="00D83BD6">
        <w:rPr>
          <w:color w:val="1868FB"/>
          <w:vertAlign w:val="superscript"/>
          <w:lang w:eastAsia="en-GB"/>
        </w:rPr>
        <w:t xml:space="preserve">3 </w:t>
      </w:r>
      <w:r w:rsidR="00BA4BD8" w:rsidRPr="00BA4BD8">
        <w:rPr>
          <w:lang w:eastAsia="en-GB"/>
        </w:rPr>
        <w:t xml:space="preserve">This is the name of the network interface device used to carry the testing traffic, i.e. eth0, </w:t>
      </w:r>
      <w:r w:rsidR="00BA4BD8" w:rsidRPr="00BA4BD8">
        <w:rPr>
          <w:sz w:val="23"/>
          <w:szCs w:val="23"/>
          <w:lang w:eastAsia="en-GB"/>
        </w:rPr>
        <w:br/>
      </w:r>
      <w:r w:rsidR="00BA4BD8" w:rsidRPr="00BA4BD8">
        <w:rPr>
          <w:lang w:eastAsia="en-GB"/>
        </w:rPr>
        <w:t>eno1.10, enp3s0, br0, vlan100, etc.</w:t>
      </w:r>
    </w:p>
    <w:p w14:paraId="648826E1" w14:textId="0EEDABAD" w:rsidR="00D83BD6" w:rsidRDefault="00D83BD6" w:rsidP="00805FA7">
      <w:pPr>
        <w:pStyle w:val="p2Paragragh"/>
        <w:spacing w:afterLines="100" w:after="240"/>
        <w:rPr>
          <w:sz w:val="13"/>
          <w:szCs w:val="13"/>
          <w:lang w:eastAsia="en-GB"/>
        </w:rPr>
      </w:pPr>
      <w:r w:rsidRPr="00D83BD6">
        <w:rPr>
          <w:color w:val="1868FB"/>
          <w:vertAlign w:val="superscript"/>
          <w:lang w:eastAsia="en-GB"/>
        </w:rPr>
        <w:t xml:space="preserve">4 </w:t>
      </w:r>
      <w:r w:rsidR="00BA4BD8" w:rsidRPr="00BA4BD8">
        <w:rPr>
          <w:lang w:eastAsia="en-GB"/>
        </w:rPr>
        <w:t xml:space="preserve">The link speed of the primary interface, and not the expected available bandwidth. i.e. if the </w:t>
      </w:r>
      <w:r w:rsidR="00BA4BD8" w:rsidRPr="00BA4BD8">
        <w:rPr>
          <w:sz w:val="23"/>
          <w:szCs w:val="23"/>
          <w:lang w:eastAsia="en-GB"/>
        </w:rPr>
        <w:br/>
      </w:r>
      <w:r w:rsidR="00BA4BD8" w:rsidRPr="00BA4BD8">
        <w:rPr>
          <w:lang w:eastAsia="en-GB"/>
        </w:rPr>
        <w:t>primary interface is a bonded pair of 10 Gbps, then this would be 20 Gbps</w:t>
      </w:r>
    </w:p>
    <w:p w14:paraId="19FD817D" w14:textId="10A7C836" w:rsidR="00BA4BD8" w:rsidRPr="00BA4BD8" w:rsidRDefault="00D83BD6" w:rsidP="00805FA7">
      <w:pPr>
        <w:pStyle w:val="p2Paragragh"/>
        <w:spacing w:afterLines="100" w:after="240"/>
        <w:rPr>
          <w:rFonts w:ascii="Times New Roman" w:hAnsi="Times New Roman" w:cs="Times New Roman"/>
          <w:lang w:eastAsia="en-GB"/>
        </w:rPr>
      </w:pPr>
      <w:r w:rsidRPr="00D83BD6">
        <w:rPr>
          <w:color w:val="1868FB"/>
          <w:vertAlign w:val="superscript"/>
          <w:lang w:eastAsia="en-GB"/>
        </w:rPr>
        <w:t xml:space="preserve">5 </w:t>
      </w:r>
      <w:r w:rsidR="00BA4BD8" w:rsidRPr="00BA4BD8">
        <w:rPr>
          <w:lang w:eastAsia="en-GB"/>
        </w:rPr>
        <w:t xml:space="preserve">If the installed operating system still has the default </w:t>
      </w:r>
      <w:r w:rsidR="00484B9C">
        <w:rPr>
          <w:lang w:eastAsia="en-GB"/>
        </w:rPr>
        <w:t>UFW firewall</w:t>
      </w:r>
      <w:r w:rsidR="00BA4BD8" w:rsidRPr="00BA4BD8">
        <w:rPr>
          <w:lang w:eastAsia="en-GB"/>
        </w:rPr>
        <w:t xml:space="preserve"> installed, </w:t>
      </w:r>
      <w:r w:rsidR="00484B9C">
        <w:rPr>
          <w:lang w:eastAsia="en-GB"/>
        </w:rPr>
        <w:t>the installer can automatically</w:t>
      </w:r>
      <w:r w:rsidR="00BA4BD8" w:rsidRPr="00BA4BD8">
        <w:rPr>
          <w:sz w:val="23"/>
          <w:szCs w:val="23"/>
          <w:lang w:eastAsia="en-GB"/>
        </w:rPr>
        <w:br/>
      </w:r>
      <w:r w:rsidR="00BA4BD8" w:rsidRPr="00BA4BD8">
        <w:rPr>
          <w:lang w:eastAsia="en-GB"/>
        </w:rPr>
        <w:t>add the required rules for each test service.</w:t>
      </w:r>
    </w:p>
    <w:p w14:paraId="2C71D063" w14:textId="77777777" w:rsidR="007238D6" w:rsidRPr="00D70C38" w:rsidRDefault="007238D6" w:rsidP="00D70C38"/>
    <w:sectPr w:rsidR="007238D6" w:rsidRPr="00D70C38" w:rsidSect="002E72D4"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482" w:right="958" w:bottom="1418" w:left="958" w:header="57" w:footer="454" w:gutter="0"/>
      <w:pgBorders w:zOrder="back" w:offsetFrom="page">
        <w:left w:val="dashed" w:sz="8" w:space="30" w:color="D3DAE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DB7C0" w14:textId="77777777" w:rsidR="00A27794" w:rsidRDefault="00A27794" w:rsidP="00D005A4">
      <w:r>
        <w:separator/>
      </w:r>
    </w:p>
    <w:p w14:paraId="023F0F0E" w14:textId="77777777" w:rsidR="00A27794" w:rsidRDefault="00A27794" w:rsidP="00D005A4"/>
    <w:p w14:paraId="48313871" w14:textId="77777777" w:rsidR="00A27794" w:rsidRDefault="00A27794" w:rsidP="00D005A4"/>
  </w:endnote>
  <w:endnote w:type="continuationSeparator" w:id="0">
    <w:p w14:paraId="30BB9054" w14:textId="77777777" w:rsidR="00A27794" w:rsidRDefault="00A27794" w:rsidP="00D005A4">
      <w:r>
        <w:continuationSeparator/>
      </w:r>
    </w:p>
    <w:p w14:paraId="269CAE73" w14:textId="77777777" w:rsidR="00A27794" w:rsidRDefault="00A27794" w:rsidP="00D005A4"/>
    <w:p w14:paraId="63DD33A3" w14:textId="77777777" w:rsidR="00A27794" w:rsidRDefault="00A27794" w:rsidP="00D005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e Regular">
    <w:altName w:val="Calibri"/>
    <w:panose1 w:val="020B0604020202020204"/>
    <w:charset w:val="4D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e Semibold">
    <w:panose1 w:val="020B0604020202020204"/>
    <w:charset w:val="4D"/>
    <w:family w:val="swiss"/>
    <w:pitch w:val="variable"/>
    <w:sig w:usb0="00000007" w:usb1="00000000" w:usb2="00000000" w:usb3="00000000" w:csb0="00000093" w:csb1="00000000"/>
  </w:font>
  <w:font w:name="CALIBRE-MEDIUM">
    <w:altName w:val="Calibri"/>
    <w:panose1 w:val="02000000000000000000"/>
    <w:charset w:val="4D"/>
    <w:family w:val="auto"/>
    <w:pitch w:val="variable"/>
    <w:sig w:usb0="A000002F" w:usb1="4000005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0"/>
    <w:family w:val="roman"/>
    <w:pitch w:val="variable"/>
  </w:font>
  <w:font w:name="Noto Sans CJK SC Regular"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28120079"/>
      <w:docPartObj>
        <w:docPartGallery w:val="Page Numbers (Bottom of Page)"/>
        <w:docPartUnique/>
      </w:docPartObj>
    </w:sdtPr>
    <w:sdtContent>
      <w:p w14:paraId="42C55F1E" w14:textId="77777777" w:rsidR="00502668" w:rsidRDefault="00502668" w:rsidP="00710D83">
        <w:pPr>
          <w:pStyle w:val="Footer"/>
          <w:framePr w:wrap="none" w:vAnchor="text" w:hAnchor="margin" w:xAlign="right" w:y="1"/>
          <w:spacing w:before="24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DEE721" w14:textId="77777777" w:rsidR="00276CBA" w:rsidRDefault="00276CBA" w:rsidP="00502668">
    <w:pPr>
      <w:ind w:right="360"/>
      <w:rPr>
        <w:rStyle w:val="PageNumber"/>
      </w:rPr>
    </w:pPr>
  </w:p>
  <w:sdt>
    <w:sdtPr>
      <w:rPr>
        <w:rStyle w:val="PageNumber"/>
      </w:rPr>
      <w:id w:val="1719167179"/>
      <w:docPartObj>
        <w:docPartGallery w:val="Page Numbers (Bottom of Page)"/>
        <w:docPartUnique/>
      </w:docPartObj>
    </w:sdtPr>
    <w:sdtContent>
      <w:p w14:paraId="0A559FAE" w14:textId="77777777" w:rsidR="00276CBA" w:rsidRDefault="00276CBA" w:rsidP="00D005A4">
        <w:pPr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DB7CA7" w14:textId="77777777" w:rsidR="00276CBA" w:rsidRDefault="00276CBA" w:rsidP="00D005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D58C6" w14:textId="77777777" w:rsidR="004F074E" w:rsidRDefault="004F074E" w:rsidP="004F074E">
    <w:pPr>
      <w:pStyle w:val="Footer"/>
      <w:framePr w:wrap="none" w:vAnchor="text" w:hAnchor="margin" w:xAlign="right" w:y="1"/>
      <w:spacing w:before="240"/>
      <w:rPr>
        <w:rStyle w:val="PageNumber"/>
      </w:rPr>
    </w:pPr>
  </w:p>
  <w:sdt>
    <w:sdtPr>
      <w:rPr>
        <w:rStyle w:val="PageNumber"/>
        <w:color w:val="5B6272"/>
      </w:rPr>
      <w:id w:val="-416177585"/>
      <w:docPartObj>
        <w:docPartGallery w:val="Page Numbers (Bottom of Page)"/>
        <w:docPartUnique/>
      </w:docPartObj>
    </w:sdtPr>
    <w:sdtContent>
      <w:p w14:paraId="31F36CE9" w14:textId="75CF1463" w:rsidR="004F074E" w:rsidRDefault="00860F8B" w:rsidP="00860F8B">
        <w:pPr>
          <w:pStyle w:val="h5-SmallTitle"/>
          <w:jc w:val="center"/>
        </w:pPr>
        <w:r>
          <w:rPr>
            <w:noProof/>
          </w:rPr>
          <w:drawing>
            <wp:anchor distT="0" distB="0" distL="114300" distR="114300" simplePos="0" relativeHeight="251674624" behindDoc="0" locked="0" layoutInCell="1" allowOverlap="1" wp14:anchorId="53844709" wp14:editId="5C385F75">
              <wp:simplePos x="0" y="0"/>
              <wp:positionH relativeFrom="column">
                <wp:posOffset>-83563</wp:posOffset>
              </wp:positionH>
              <wp:positionV relativeFrom="paragraph">
                <wp:posOffset>115350</wp:posOffset>
              </wp:positionV>
              <wp:extent cx="518160" cy="518160"/>
              <wp:effectExtent l="0" t="0" r="2540" b="2540"/>
              <wp:wrapThrough wrapText="bothSides">
                <wp:wrapPolygon edited="0">
                  <wp:start x="0" y="0"/>
                  <wp:lineTo x="0" y="21176"/>
                  <wp:lineTo x="21176" y="21176"/>
                  <wp:lineTo x="21176" y="0"/>
                  <wp:lineTo x="0" y="0"/>
                </wp:wrapPolygon>
              </wp:wrapThrough>
              <wp:docPr id="4" name="Picture 4" descr="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Logo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8160" cy="5181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93724">
          <w:rPr>
            <w:noProof/>
            <w:color w:val="D3DAE8"/>
          </w:rPr>
          <w:t xml:space="preserve"> </w:t>
        </w:r>
        <w:r w:rsidR="004F074E">
          <w:rPr>
            <w:noProof/>
            <w:color w:val="D3DAE8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14F4AC27" wp14:editId="0DAC93F9">
                  <wp:simplePos x="0" y="0"/>
                  <wp:positionH relativeFrom="column">
                    <wp:posOffset>-1214120</wp:posOffset>
                  </wp:positionH>
                  <wp:positionV relativeFrom="paragraph">
                    <wp:posOffset>-60491</wp:posOffset>
                  </wp:positionV>
                  <wp:extent cx="8666922" cy="0"/>
                  <wp:effectExtent l="0" t="0" r="7620" b="12700"/>
                  <wp:wrapNone/>
                  <wp:docPr id="13" name="Straight Connector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666922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rgbClr val="D3DAE8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C4E1443" id="Straight Connector 13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5.6pt,-4.75pt" to="586.85pt,-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" strokecolor="#d3dae8"/>
              </w:pict>
            </mc:Fallback>
          </mc:AlternateContent>
        </w:r>
        <w:r w:rsidR="00C2245C" w:rsidRPr="00C2245C">
          <w:t>New Measurement Server Registration Form</w:t>
        </w:r>
      </w:p>
      <w:p w14:paraId="62A5FD56" w14:textId="05890D47" w:rsidR="004F074E" w:rsidRPr="00C2245C" w:rsidRDefault="004F074E" w:rsidP="00860F8B">
        <w:pPr>
          <w:pStyle w:val="Footer"/>
          <w:tabs>
            <w:tab w:val="clear" w:pos="4680"/>
            <w:tab w:val="clear" w:pos="9360"/>
            <w:tab w:val="center" w:pos="9923"/>
            <w:tab w:val="right" w:pos="9984"/>
          </w:tabs>
          <w:rPr>
            <w:color w:val="5B6272"/>
          </w:rPr>
        </w:pPr>
        <w:r w:rsidRPr="00C2245C">
          <w:rPr>
            <w:noProof/>
            <w:color w:val="5B6272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08E67DBC" wp14:editId="0D724DDF">
                  <wp:simplePos x="0" y="0"/>
                  <wp:positionH relativeFrom="column">
                    <wp:posOffset>-697230</wp:posOffset>
                  </wp:positionH>
                  <wp:positionV relativeFrom="paragraph">
                    <wp:posOffset>673735</wp:posOffset>
                  </wp:positionV>
                  <wp:extent cx="7990205" cy="178435"/>
                  <wp:effectExtent l="0" t="0" r="0" b="0"/>
                  <wp:wrapNone/>
                  <wp:docPr id="30" name="Rectangle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7990205" cy="178435"/>
                          </a:xfrm>
                          <a:prstGeom prst="rect">
                            <a:avLst/>
                          </a:prstGeom>
                          <a:solidFill>
                            <a:srgbClr val="1868F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A03910D" id="Rectangle 30" o:spid="_x0000_s1026" style="position:absolute;margin-left:-54.9pt;margin-top:53.05pt;width:629.15pt;height:14.0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" fillcolor="#1868fb" stroked="f" strokeweight="1pt"/>
              </w:pict>
            </mc:Fallback>
          </mc:AlternateContent>
        </w:r>
        <w:r w:rsidRPr="00C2245C">
          <w:rPr>
            <w:noProof/>
            <w:color w:val="5B6272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75221CCE" wp14:editId="38B7FEE7">
                  <wp:simplePos x="0" y="0"/>
                  <wp:positionH relativeFrom="column">
                    <wp:posOffset>-695739</wp:posOffset>
                  </wp:positionH>
                  <wp:positionV relativeFrom="paragraph">
                    <wp:posOffset>693172</wp:posOffset>
                  </wp:positionV>
                  <wp:extent cx="7990647" cy="218661"/>
                  <wp:effectExtent l="0" t="0" r="0" b="0"/>
                  <wp:wrapNone/>
                  <wp:docPr id="29" name="Rectangle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990647" cy="218661"/>
                          </a:xfrm>
                          <a:prstGeom prst="rect">
                            <a:avLst/>
                          </a:prstGeom>
                          <a:solidFill>
                            <a:srgbClr val="1868F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7D3B368" id="Rectangle 29" o:spid="_x0000_s1026" style="position:absolute;margin-left:-54.8pt;margin-top:54.6pt;width:629.2pt;height:1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" fillcolor="#1868fb" stroked="f" strokeweight="1pt"/>
              </w:pict>
            </mc:Fallback>
          </mc:AlternateContent>
        </w:r>
        <w:r w:rsidR="00193724">
          <w:rPr>
            <w:color w:val="5B6272"/>
          </w:rPr>
          <w:t>March</w:t>
        </w:r>
        <w:r w:rsidR="00C2245C" w:rsidRPr="00C2245C">
          <w:rPr>
            <w:color w:val="5B6272"/>
          </w:rPr>
          <w:t xml:space="preserve"> 202</w:t>
        </w:r>
        <w:r w:rsidR="00193724">
          <w:rPr>
            <w:color w:val="5B6272"/>
          </w:rPr>
          <w:t>3</w:t>
        </w:r>
        <w:r>
          <w:tab/>
        </w:r>
        <w:sdt>
          <w:sdtPr>
            <w:rPr>
              <w:rStyle w:val="PageNumber"/>
            </w:rPr>
            <w:id w:val="1940487539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  <w:color w:val="5B6272"/>
            </w:rPr>
          </w:sdtEndPr>
          <w:sdtContent>
            <w:r w:rsidRPr="00C2245C">
              <w:rPr>
                <w:rStyle w:val="PageNumber"/>
                <w:color w:val="5B6272"/>
              </w:rPr>
              <w:fldChar w:fldCharType="begin"/>
            </w:r>
            <w:r w:rsidRPr="00C2245C">
              <w:rPr>
                <w:rStyle w:val="PageNumber"/>
                <w:color w:val="5B6272"/>
              </w:rPr>
              <w:instrText xml:space="preserve"> PAGE </w:instrText>
            </w:r>
            <w:r w:rsidRPr="00C2245C">
              <w:rPr>
                <w:rStyle w:val="PageNumber"/>
                <w:color w:val="5B6272"/>
              </w:rPr>
              <w:fldChar w:fldCharType="separate"/>
            </w:r>
            <w:r w:rsidRPr="00C2245C">
              <w:rPr>
                <w:rStyle w:val="PageNumber"/>
                <w:color w:val="5B6272"/>
              </w:rPr>
              <w:t>2</w:t>
            </w:r>
            <w:r w:rsidRPr="00C2245C">
              <w:rPr>
                <w:rStyle w:val="PageNumber"/>
                <w:color w:val="5B6272"/>
              </w:rPr>
              <w:fldChar w:fldCharType="end"/>
            </w:r>
          </w:sdtContent>
        </w:sdt>
      </w:p>
    </w:sdtContent>
  </w:sdt>
  <w:p w14:paraId="15A3252F" w14:textId="13971853" w:rsidR="00146086" w:rsidRPr="004F074E" w:rsidRDefault="00146086" w:rsidP="004F07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DF8E" w14:textId="77777777" w:rsidR="00606B85" w:rsidRDefault="00606B85" w:rsidP="00606B85">
    <w:pPr>
      <w:pStyle w:val="Footer"/>
      <w:framePr w:wrap="none" w:vAnchor="text" w:hAnchor="margin" w:xAlign="right" w:y="1"/>
      <w:spacing w:before="240"/>
      <w:rPr>
        <w:rStyle w:val="PageNumber"/>
      </w:rPr>
    </w:pPr>
  </w:p>
  <w:sdt>
    <w:sdtPr>
      <w:rPr>
        <w:rStyle w:val="PageNumber"/>
        <w:color w:val="5B6272"/>
      </w:rPr>
      <w:id w:val="-1363588098"/>
      <w:docPartObj>
        <w:docPartGallery w:val="Page Numbers (Bottom of Page)"/>
        <w:docPartUnique/>
      </w:docPartObj>
    </w:sdtPr>
    <w:sdtEndPr>
      <w:rPr>
        <w:rStyle w:val="PageNumber"/>
        <w:color w:val="auto"/>
      </w:rPr>
    </w:sdtEndPr>
    <w:sdtContent>
      <w:p w14:paraId="13C8403A" w14:textId="77777777" w:rsidR="00606B85" w:rsidRDefault="00606B85" w:rsidP="00645BC9">
        <w:pPr>
          <w:pStyle w:val="h5-SmallTitle"/>
        </w:pPr>
        <w:r>
          <w:rPr>
            <w:noProof/>
            <w:color w:val="D3DAE8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DB0E8F5" wp14:editId="46E5D1BA">
                  <wp:simplePos x="0" y="0"/>
                  <wp:positionH relativeFrom="column">
                    <wp:posOffset>-1214120</wp:posOffset>
                  </wp:positionH>
                  <wp:positionV relativeFrom="paragraph">
                    <wp:posOffset>-60491</wp:posOffset>
                  </wp:positionV>
                  <wp:extent cx="8666922" cy="0"/>
                  <wp:effectExtent l="0" t="0" r="7620" b="12700"/>
                  <wp:wrapNone/>
                  <wp:docPr id="31" name="Straight Connector 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666922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rgbClr val="D3DAE8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8FD5231" id="Straight Connector 31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5.6pt,-4.75pt" to="5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" strokecolor="#d3dae8"/>
              </w:pict>
            </mc:Fallback>
          </mc:AlternateContent>
        </w:r>
        <w:r>
          <w:rPr>
            <w:noProof/>
            <w:color w:val="D3DAE8"/>
          </w:rPr>
          <w:drawing>
            <wp:anchor distT="0" distB="0" distL="114300" distR="114300" simplePos="0" relativeHeight="251667456" behindDoc="0" locked="0" layoutInCell="1" allowOverlap="1" wp14:anchorId="79AB946C" wp14:editId="4669FADB">
              <wp:simplePos x="0" y="0"/>
              <wp:positionH relativeFrom="column">
                <wp:posOffset>0</wp:posOffset>
              </wp:positionH>
              <wp:positionV relativeFrom="paragraph">
                <wp:posOffset>151130</wp:posOffset>
              </wp:positionV>
              <wp:extent cx="540000" cy="540000"/>
              <wp:effectExtent l="0" t="0" r="6350" b="6350"/>
              <wp:wrapSquare wrapText="bothSides"/>
              <wp:docPr id="34" name="Picture 34" descr="Logo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Logo&#10;&#10;Description automatically generated with medium confidenc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0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A2D2B">
          <w:t>Quality of Experience and real time measurements</w:t>
        </w:r>
      </w:p>
      <w:p w14:paraId="0454AB4B" w14:textId="77777777" w:rsidR="00276CBA" w:rsidRPr="00AC0E34" w:rsidRDefault="00606B85" w:rsidP="00606B85">
        <w:pPr>
          <w:pStyle w:val="Footer"/>
        </w:pPr>
        <w:r w:rsidRPr="00F4171A">
          <w:t>C</w:t>
        </w:r>
        <w:r>
          <w:t>onfidential</w:t>
        </w:r>
        <w:r w:rsidRPr="009A2D2B">
          <w:rPr>
            <w:color w:val="D3DAE8"/>
          </w:rPr>
          <w:t xml:space="preserve"> | </w:t>
        </w:r>
        <w:r w:rsidRPr="00F4171A">
          <w:t>P</w:t>
        </w:r>
        <w:r>
          <w:t>repared</w:t>
        </w:r>
        <w:r w:rsidRPr="00F4171A">
          <w:t xml:space="preserve"> </w:t>
        </w:r>
        <w:r>
          <w:t>for</w:t>
        </w:r>
        <w:r w:rsidRPr="00F4171A">
          <w:t xml:space="preserve"> MCMC</w:t>
        </w:r>
        <w:r w:rsidRPr="009A2D2B">
          <w:rPr>
            <w:color w:val="D3DAE8"/>
          </w:rPr>
          <w:t xml:space="preserve"> | </w:t>
        </w:r>
        <w:r w:rsidRPr="00F4171A">
          <w:t>December 2020</w:t>
        </w:r>
        <w:r>
          <w:tab/>
        </w:r>
        <w:sdt>
          <w:sdtPr>
            <w:rPr>
              <w:rStyle w:val="PageNumber"/>
            </w:rPr>
            <w:id w:val="-1285025500"/>
            <w:docPartObj>
              <w:docPartGallery w:val="Page Numbers (Bottom of Page)"/>
              <w:docPartUnique/>
            </w:docPartObj>
          </w:sdtPr>
          <w:sdtContent>
            <w:r>
              <w:rPr>
                <w:rStyle w:val="PageNumber"/>
              </w:rPr>
              <w:fldChar w:fldCharType="begin"/>
            </w:r>
            <w:r>
              <w:rPr>
                <w:rStyle w:val="PageNumber"/>
              </w:rPr>
              <w:instrText xml:space="preserve"> PAGE </w:instrText>
            </w:r>
            <w:r>
              <w:rPr>
                <w:rStyle w:val="PageNumber"/>
              </w:rPr>
              <w:fldChar w:fldCharType="separate"/>
            </w:r>
            <w:r>
              <w:rPr>
                <w:rStyle w:val="PageNumber"/>
              </w:rPr>
              <w:t>3</w:t>
            </w:r>
            <w:r>
              <w:rPr>
                <w:rStyle w:val="PageNumber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3B0DB" w14:textId="77777777" w:rsidR="00A27794" w:rsidRDefault="00A27794" w:rsidP="00D005A4">
      <w:r>
        <w:separator/>
      </w:r>
    </w:p>
    <w:p w14:paraId="2264A5E4" w14:textId="77777777" w:rsidR="00A27794" w:rsidRDefault="00A27794" w:rsidP="00D005A4"/>
    <w:p w14:paraId="0A3CD7A0" w14:textId="77777777" w:rsidR="00A27794" w:rsidRDefault="00A27794" w:rsidP="00D005A4"/>
  </w:footnote>
  <w:footnote w:type="continuationSeparator" w:id="0">
    <w:p w14:paraId="4659D0FB" w14:textId="77777777" w:rsidR="00A27794" w:rsidRDefault="00A27794" w:rsidP="00D005A4">
      <w:r>
        <w:continuationSeparator/>
      </w:r>
    </w:p>
    <w:p w14:paraId="7EB2FEA1" w14:textId="77777777" w:rsidR="00A27794" w:rsidRDefault="00A27794" w:rsidP="00D005A4"/>
    <w:p w14:paraId="33DF5156" w14:textId="77777777" w:rsidR="00A27794" w:rsidRDefault="00A27794" w:rsidP="00D005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2C18" w14:textId="77777777" w:rsidR="00606B85" w:rsidRDefault="005A4C1B" w:rsidP="00014D96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9A0495" wp14:editId="03AEB05C">
              <wp:simplePos x="0" y="0"/>
              <wp:positionH relativeFrom="column">
                <wp:posOffset>-855842</wp:posOffset>
              </wp:positionH>
              <wp:positionV relativeFrom="paragraph">
                <wp:posOffset>-23936</wp:posOffset>
              </wp:positionV>
              <wp:extent cx="7990647" cy="72000"/>
              <wp:effectExtent l="0" t="0" r="0" b="4445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0647" cy="72000"/>
                      </a:xfrm>
                      <a:prstGeom prst="rect">
                        <a:avLst/>
                      </a:prstGeom>
                      <a:solidFill>
                        <a:srgbClr val="1868F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DD9DBA" id="Rectangle 28" o:spid="_x0000_s1026" style="position:absolute;margin-left:-67.4pt;margin-top:-1.9pt;width:629.2pt;height: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" fillcolor="#1868fb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84C34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D7CC70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5621DE"/>
    <w:multiLevelType w:val="multilevel"/>
    <w:tmpl w:val="D2828004"/>
    <w:styleLink w:val="CalibreSubHeader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F752DB"/>
    <w:multiLevelType w:val="multilevel"/>
    <w:tmpl w:val="1A744C34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608162E"/>
    <w:multiLevelType w:val="hybridMultilevel"/>
    <w:tmpl w:val="3A589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34AFA"/>
    <w:multiLevelType w:val="multilevel"/>
    <w:tmpl w:val="67B62BA8"/>
    <w:styleLink w:val="Calibresubheading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ascii="Symbol" w:hAnsi="Symbol" w:hint="default"/>
        <w:b/>
        <w:i w:val="0"/>
        <w:color w:val="000000" w:themeColor="text1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C426C5"/>
    <w:multiLevelType w:val="hybridMultilevel"/>
    <w:tmpl w:val="BB2299B8"/>
    <w:lvl w:ilvl="0" w:tplc="B7722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D6F8F"/>
    <w:multiLevelType w:val="hybridMultilevel"/>
    <w:tmpl w:val="32566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05FFC"/>
    <w:multiLevelType w:val="hybridMultilevel"/>
    <w:tmpl w:val="BF7EB98A"/>
    <w:lvl w:ilvl="0" w:tplc="3DD0E9CC">
      <w:numFmt w:val="bullet"/>
      <w:lvlText w:val="-"/>
      <w:lvlJc w:val="left"/>
      <w:pPr>
        <w:ind w:left="462" w:hanging="360"/>
      </w:pPr>
      <w:rPr>
        <w:rFonts w:ascii="Calibre Regular" w:eastAsia="Calibre Regular" w:hAnsi="Calibre Regular" w:cs="Calibre Regular" w:hint="default"/>
      </w:rPr>
    </w:lvl>
    <w:lvl w:ilvl="1" w:tplc="08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190B77F9"/>
    <w:multiLevelType w:val="multilevel"/>
    <w:tmpl w:val="ABAE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22563"/>
    <w:multiLevelType w:val="hybridMultilevel"/>
    <w:tmpl w:val="23AA7C38"/>
    <w:lvl w:ilvl="0" w:tplc="326CA092">
      <w:start w:val="1"/>
      <w:numFmt w:val="bullet"/>
      <w:pStyle w:val="p6-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F1654"/>
    <w:multiLevelType w:val="hybridMultilevel"/>
    <w:tmpl w:val="02D60F10"/>
    <w:lvl w:ilvl="0" w:tplc="06788692">
      <w:numFmt w:val="bullet"/>
      <w:lvlText w:val="-"/>
      <w:lvlJc w:val="left"/>
      <w:pPr>
        <w:ind w:left="720" w:hanging="360"/>
      </w:pPr>
      <w:rPr>
        <w:rFonts w:ascii="Calibre Regular" w:eastAsiaTheme="minorHAnsi" w:hAnsi="Calibre Regular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94BE2"/>
    <w:multiLevelType w:val="hybridMultilevel"/>
    <w:tmpl w:val="DBAE25C8"/>
    <w:lvl w:ilvl="0" w:tplc="D9DC5660">
      <w:start w:val="1"/>
      <w:numFmt w:val="bullet"/>
      <w:lvlText w:val="£"/>
      <w:lvlJc w:val="left"/>
      <w:pPr>
        <w:ind w:left="822" w:hanging="360"/>
      </w:pPr>
      <w:rPr>
        <w:rFonts w:ascii="Wingdings 2" w:hAnsi="Wingdings 2" w:hint="default"/>
        <w:color w:val="37383C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34A6B"/>
    <w:multiLevelType w:val="multilevel"/>
    <w:tmpl w:val="4282CC6C"/>
    <w:lvl w:ilvl="0">
      <w:start w:val="1"/>
      <w:numFmt w:val="bullet"/>
      <w:pStyle w:val="DashEm"/>
      <w:lvlText w:val="—"/>
      <w:lvlJc w:val="left"/>
      <w:pPr>
        <w:tabs>
          <w:tab w:val="num" w:pos="425"/>
        </w:tabs>
        <w:ind w:left="425" w:hanging="425"/>
      </w:pPr>
      <w:rPr>
        <w:b/>
        <w:i w:val="0"/>
      </w:rPr>
    </w:lvl>
    <w:lvl w:ilvl="1">
      <w:start w:val="1"/>
      <w:numFmt w:val="bullet"/>
      <w:lvlText w:val="—"/>
      <w:lvlJc w:val="left"/>
      <w:pPr>
        <w:tabs>
          <w:tab w:val="num" w:pos="425"/>
        </w:tabs>
        <w:ind w:left="425" w:hanging="425"/>
      </w:pPr>
      <w:rPr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276"/>
        </w:tabs>
        <w:ind w:left="1276" w:hanging="426"/>
      </w:pPr>
      <w:rPr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2551"/>
        </w:tabs>
        <w:ind w:left="2551" w:hanging="425"/>
      </w:pPr>
      <w:rPr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2976"/>
        </w:tabs>
        <w:ind w:left="2976" w:hanging="425"/>
      </w:pPr>
      <w:rPr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3402"/>
        </w:tabs>
        <w:ind w:left="3402" w:hanging="426"/>
      </w:pPr>
      <w:rPr>
        <w:b w:val="0"/>
        <w:i w:val="0"/>
      </w:rPr>
    </w:lvl>
  </w:abstractNum>
  <w:abstractNum w:abstractNumId="14" w15:restartNumberingAfterBreak="0">
    <w:nsid w:val="34322BE8"/>
    <w:multiLevelType w:val="hybridMultilevel"/>
    <w:tmpl w:val="1A80F2F4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3BC838AA"/>
    <w:multiLevelType w:val="hybridMultilevel"/>
    <w:tmpl w:val="2D5C6662"/>
    <w:lvl w:ilvl="0" w:tplc="06788692">
      <w:numFmt w:val="bullet"/>
      <w:lvlText w:val="-"/>
      <w:lvlJc w:val="left"/>
      <w:pPr>
        <w:ind w:left="720" w:hanging="360"/>
      </w:pPr>
      <w:rPr>
        <w:rFonts w:ascii="Calibre Regular" w:eastAsiaTheme="minorHAnsi" w:hAnsi="Calibre Regular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C25F9"/>
    <w:multiLevelType w:val="multilevel"/>
    <w:tmpl w:val="535AF96C"/>
    <w:styleLink w:val="ThirdLevelCalibreHeading"/>
    <w:lvl w:ilvl="0">
      <w:start w:val="1"/>
      <w:numFmt w:val="decimal"/>
      <w:lvlText w:val="%1."/>
      <w:lvlJc w:val="left"/>
      <w:pPr>
        <w:ind w:left="360" w:hanging="360"/>
      </w:pPr>
      <w:rPr>
        <w:rFonts w:ascii="Calibre Semibold" w:hAnsi="Calibre Semibold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592B88"/>
    <w:multiLevelType w:val="hybridMultilevel"/>
    <w:tmpl w:val="6BA87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661A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E47FF9"/>
    <w:multiLevelType w:val="hybridMultilevel"/>
    <w:tmpl w:val="77C8A1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845681"/>
    <w:multiLevelType w:val="multilevel"/>
    <w:tmpl w:val="F2FAE7B6"/>
    <w:styleLink w:val="CalibreSecondLevelHeading"/>
    <w:lvl w:ilvl="0">
      <w:start w:val="1"/>
      <w:numFmt w:val="decimal"/>
      <w:lvlText w:val="%1."/>
      <w:lvlJc w:val="left"/>
      <w:pPr>
        <w:ind w:left="360" w:hanging="360"/>
      </w:pPr>
      <w:rPr>
        <w:rFonts w:ascii="Calibre Semibold" w:hAnsi="Calibre Semibold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e Semibold" w:hAnsi="Calibre Semibold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8742F6"/>
    <w:multiLevelType w:val="hybridMultilevel"/>
    <w:tmpl w:val="260CF00A"/>
    <w:lvl w:ilvl="0" w:tplc="08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2" w15:restartNumberingAfterBreak="0">
    <w:nsid w:val="529308C8"/>
    <w:multiLevelType w:val="hybridMultilevel"/>
    <w:tmpl w:val="39EC9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01E72"/>
    <w:multiLevelType w:val="hybridMultilevel"/>
    <w:tmpl w:val="811A5E9E"/>
    <w:lvl w:ilvl="0" w:tplc="08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4" w15:restartNumberingAfterBreak="0">
    <w:nsid w:val="6CB52865"/>
    <w:multiLevelType w:val="hybridMultilevel"/>
    <w:tmpl w:val="D4266620"/>
    <w:lvl w:ilvl="0" w:tplc="08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5" w15:restartNumberingAfterBreak="0">
    <w:nsid w:val="6F764EC5"/>
    <w:multiLevelType w:val="multilevel"/>
    <w:tmpl w:val="1D628622"/>
    <w:lvl w:ilvl="0">
      <w:start w:val="1"/>
      <w:numFmt w:val="decimal"/>
      <w:lvlText w:val="Schedule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7">
      <w:start w:val="1"/>
      <w:numFmt w:val="upperLetter"/>
      <w:pStyle w:val="ScheduleLevel7"/>
      <w:lvlText w:val="%8.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8">
      <w:start w:val="1"/>
      <w:numFmt w:val="upperLetter"/>
      <w:pStyle w:val="ScheduleLevel8"/>
      <w:lvlText w:val="%9."/>
      <w:lvlJc w:val="left"/>
      <w:pPr>
        <w:tabs>
          <w:tab w:val="num" w:pos="1985"/>
        </w:tabs>
        <w:ind w:left="1985" w:hanging="426"/>
      </w:pPr>
      <w:rPr>
        <w:rFonts w:hint="default"/>
      </w:rPr>
    </w:lvl>
  </w:abstractNum>
  <w:abstractNum w:abstractNumId="26" w15:restartNumberingAfterBreak="0">
    <w:nsid w:val="722C428F"/>
    <w:multiLevelType w:val="multilevel"/>
    <w:tmpl w:val="1A744C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5E075CA"/>
    <w:multiLevelType w:val="hybridMultilevel"/>
    <w:tmpl w:val="410E0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D19E2"/>
    <w:multiLevelType w:val="hybridMultilevel"/>
    <w:tmpl w:val="6338DE38"/>
    <w:lvl w:ilvl="0" w:tplc="08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9" w15:restartNumberingAfterBreak="0">
    <w:nsid w:val="79AE6065"/>
    <w:multiLevelType w:val="multilevel"/>
    <w:tmpl w:val="FD2E6198"/>
    <w:styleLink w:val="Bulletliststyl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709"/>
      </w:pPr>
      <w:rPr>
        <w:rFonts w:ascii="Courier New" w:hAnsi="Courier New"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u w:val="none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7BAA7A55"/>
    <w:multiLevelType w:val="hybridMultilevel"/>
    <w:tmpl w:val="3D206EA2"/>
    <w:lvl w:ilvl="0" w:tplc="12DA7516">
      <w:numFmt w:val="bullet"/>
      <w:lvlText w:val="-"/>
      <w:lvlJc w:val="left"/>
      <w:pPr>
        <w:ind w:left="462" w:hanging="360"/>
      </w:pPr>
      <w:rPr>
        <w:rFonts w:ascii="Calibre Regular" w:eastAsia="Calibre Regular" w:hAnsi="Calibre Regular" w:cs="Calibre Regular" w:hint="default"/>
      </w:rPr>
    </w:lvl>
    <w:lvl w:ilvl="1" w:tplc="08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1" w15:restartNumberingAfterBreak="0">
    <w:nsid w:val="7DEE707F"/>
    <w:multiLevelType w:val="hybridMultilevel"/>
    <w:tmpl w:val="1D2EE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938837">
    <w:abstractNumId w:val="0"/>
  </w:num>
  <w:num w:numId="2" w16cid:durableId="160704216">
    <w:abstractNumId w:val="2"/>
  </w:num>
  <w:num w:numId="3" w16cid:durableId="1150247658">
    <w:abstractNumId w:val="20"/>
  </w:num>
  <w:num w:numId="4" w16cid:durableId="473379128">
    <w:abstractNumId w:val="5"/>
  </w:num>
  <w:num w:numId="5" w16cid:durableId="1517190541">
    <w:abstractNumId w:val="1"/>
  </w:num>
  <w:num w:numId="6" w16cid:durableId="83113986">
    <w:abstractNumId w:val="26"/>
  </w:num>
  <w:num w:numId="7" w16cid:durableId="967592971">
    <w:abstractNumId w:val="3"/>
  </w:num>
  <w:num w:numId="8" w16cid:durableId="1221330233">
    <w:abstractNumId w:val="18"/>
  </w:num>
  <w:num w:numId="9" w16cid:durableId="1363288855">
    <w:abstractNumId w:val="25"/>
  </w:num>
  <w:num w:numId="10" w16cid:durableId="1884095206">
    <w:abstractNumId w:val="13"/>
  </w:num>
  <w:num w:numId="11" w16cid:durableId="1313220785">
    <w:abstractNumId w:val="29"/>
  </w:num>
  <w:num w:numId="12" w16cid:durableId="890120972">
    <w:abstractNumId w:val="16"/>
  </w:num>
  <w:num w:numId="13" w16cid:durableId="1683582579">
    <w:abstractNumId w:val="17"/>
  </w:num>
  <w:num w:numId="14" w16cid:durableId="931166437">
    <w:abstractNumId w:val="6"/>
  </w:num>
  <w:num w:numId="15" w16cid:durableId="995570080">
    <w:abstractNumId w:val="27"/>
  </w:num>
  <w:num w:numId="16" w16cid:durableId="1635255404">
    <w:abstractNumId w:val="11"/>
  </w:num>
  <w:num w:numId="17" w16cid:durableId="1139417641">
    <w:abstractNumId w:val="15"/>
  </w:num>
  <w:num w:numId="18" w16cid:durableId="222956179">
    <w:abstractNumId w:val="10"/>
  </w:num>
  <w:num w:numId="19" w16cid:durableId="235210965">
    <w:abstractNumId w:val="8"/>
  </w:num>
  <w:num w:numId="20" w16cid:durableId="2008551902">
    <w:abstractNumId w:val="21"/>
  </w:num>
  <w:num w:numId="21" w16cid:durableId="1297295118">
    <w:abstractNumId w:val="23"/>
  </w:num>
  <w:num w:numId="22" w16cid:durableId="1952397962">
    <w:abstractNumId w:val="14"/>
  </w:num>
  <w:num w:numId="23" w16cid:durableId="1933317424">
    <w:abstractNumId w:val="30"/>
  </w:num>
  <w:num w:numId="24" w16cid:durableId="553584907">
    <w:abstractNumId w:val="24"/>
  </w:num>
  <w:num w:numId="25" w16cid:durableId="618072198">
    <w:abstractNumId w:val="28"/>
  </w:num>
  <w:num w:numId="26" w16cid:durableId="1615404074">
    <w:abstractNumId w:val="9"/>
  </w:num>
  <w:num w:numId="27" w16cid:durableId="1821387456">
    <w:abstractNumId w:val="7"/>
  </w:num>
  <w:num w:numId="28" w16cid:durableId="323247318">
    <w:abstractNumId w:val="4"/>
  </w:num>
  <w:num w:numId="29" w16cid:durableId="696808379">
    <w:abstractNumId w:val="19"/>
  </w:num>
  <w:num w:numId="30" w16cid:durableId="1400395970">
    <w:abstractNumId w:val="22"/>
  </w:num>
  <w:num w:numId="31" w16cid:durableId="34741601">
    <w:abstractNumId w:val="31"/>
  </w:num>
  <w:num w:numId="32" w16cid:durableId="54899885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B3"/>
    <w:rsid w:val="000022DF"/>
    <w:rsid w:val="00005A1C"/>
    <w:rsid w:val="0001036E"/>
    <w:rsid w:val="00012AB6"/>
    <w:rsid w:val="00013CF1"/>
    <w:rsid w:val="00014D96"/>
    <w:rsid w:val="000150E3"/>
    <w:rsid w:val="000207CA"/>
    <w:rsid w:val="0003535F"/>
    <w:rsid w:val="00050065"/>
    <w:rsid w:val="00051C1D"/>
    <w:rsid w:val="00051E56"/>
    <w:rsid w:val="0005261D"/>
    <w:rsid w:val="00052AD1"/>
    <w:rsid w:val="000632EC"/>
    <w:rsid w:val="00067DF0"/>
    <w:rsid w:val="0007177F"/>
    <w:rsid w:val="00074E89"/>
    <w:rsid w:val="000849EC"/>
    <w:rsid w:val="00086ACC"/>
    <w:rsid w:val="00094EB7"/>
    <w:rsid w:val="00095376"/>
    <w:rsid w:val="00095817"/>
    <w:rsid w:val="000962A7"/>
    <w:rsid w:val="000A0DE3"/>
    <w:rsid w:val="000A1F78"/>
    <w:rsid w:val="000A6813"/>
    <w:rsid w:val="000A69DB"/>
    <w:rsid w:val="000A766D"/>
    <w:rsid w:val="000B1CEA"/>
    <w:rsid w:val="000C5855"/>
    <w:rsid w:val="000D1B88"/>
    <w:rsid w:val="000E0489"/>
    <w:rsid w:val="000F003C"/>
    <w:rsid w:val="000F29F8"/>
    <w:rsid w:val="000F3896"/>
    <w:rsid w:val="000F5A7B"/>
    <w:rsid w:val="000F605D"/>
    <w:rsid w:val="000F717C"/>
    <w:rsid w:val="00101BC9"/>
    <w:rsid w:val="00106768"/>
    <w:rsid w:val="00111D2B"/>
    <w:rsid w:val="0011489B"/>
    <w:rsid w:val="00127A14"/>
    <w:rsid w:val="00131E6E"/>
    <w:rsid w:val="00133F65"/>
    <w:rsid w:val="00134A1A"/>
    <w:rsid w:val="00135064"/>
    <w:rsid w:val="00136283"/>
    <w:rsid w:val="00144C08"/>
    <w:rsid w:val="00146086"/>
    <w:rsid w:val="001461F3"/>
    <w:rsid w:val="0015770F"/>
    <w:rsid w:val="00161CAA"/>
    <w:rsid w:val="00166D25"/>
    <w:rsid w:val="00181EFA"/>
    <w:rsid w:val="001932EC"/>
    <w:rsid w:val="00193724"/>
    <w:rsid w:val="00193805"/>
    <w:rsid w:val="0019620B"/>
    <w:rsid w:val="001968B1"/>
    <w:rsid w:val="00197A04"/>
    <w:rsid w:val="001A05A8"/>
    <w:rsid w:val="001A5036"/>
    <w:rsid w:val="001B10E6"/>
    <w:rsid w:val="001B4BA9"/>
    <w:rsid w:val="001B7B3D"/>
    <w:rsid w:val="001B7E5C"/>
    <w:rsid w:val="001C1473"/>
    <w:rsid w:val="001C4F80"/>
    <w:rsid w:val="001C5F99"/>
    <w:rsid w:val="001C7C39"/>
    <w:rsid w:val="001D2DCC"/>
    <w:rsid w:val="001D2F18"/>
    <w:rsid w:val="001E69D7"/>
    <w:rsid w:val="001F6338"/>
    <w:rsid w:val="00201C93"/>
    <w:rsid w:val="00213D37"/>
    <w:rsid w:val="0021745A"/>
    <w:rsid w:val="002228BF"/>
    <w:rsid w:val="00224487"/>
    <w:rsid w:val="00232637"/>
    <w:rsid w:val="00234922"/>
    <w:rsid w:val="00234E26"/>
    <w:rsid w:val="00237BAE"/>
    <w:rsid w:val="002411BA"/>
    <w:rsid w:val="002420AD"/>
    <w:rsid w:val="002429AA"/>
    <w:rsid w:val="00244CB8"/>
    <w:rsid w:val="00245E7E"/>
    <w:rsid w:val="00252B41"/>
    <w:rsid w:val="00272D88"/>
    <w:rsid w:val="00276668"/>
    <w:rsid w:val="00276CBA"/>
    <w:rsid w:val="00277D70"/>
    <w:rsid w:val="00282470"/>
    <w:rsid w:val="002844BF"/>
    <w:rsid w:val="002846B3"/>
    <w:rsid w:val="002857A8"/>
    <w:rsid w:val="00290E50"/>
    <w:rsid w:val="002A45B6"/>
    <w:rsid w:val="002B5D74"/>
    <w:rsid w:val="002B62F3"/>
    <w:rsid w:val="002C46BF"/>
    <w:rsid w:val="002C69D3"/>
    <w:rsid w:val="002C6DE3"/>
    <w:rsid w:val="002D1158"/>
    <w:rsid w:val="002D2550"/>
    <w:rsid w:val="002D4AED"/>
    <w:rsid w:val="002E0255"/>
    <w:rsid w:val="002E46B3"/>
    <w:rsid w:val="002E5717"/>
    <w:rsid w:val="002E72D4"/>
    <w:rsid w:val="002E7651"/>
    <w:rsid w:val="002E7AC9"/>
    <w:rsid w:val="002F3135"/>
    <w:rsid w:val="00300EAB"/>
    <w:rsid w:val="00301D84"/>
    <w:rsid w:val="00303B46"/>
    <w:rsid w:val="00313125"/>
    <w:rsid w:val="00325800"/>
    <w:rsid w:val="00335C4C"/>
    <w:rsid w:val="00343DAC"/>
    <w:rsid w:val="003475BF"/>
    <w:rsid w:val="00360A27"/>
    <w:rsid w:val="0037362F"/>
    <w:rsid w:val="003737C1"/>
    <w:rsid w:val="00376583"/>
    <w:rsid w:val="003770BF"/>
    <w:rsid w:val="00380F83"/>
    <w:rsid w:val="003864D3"/>
    <w:rsid w:val="0039075C"/>
    <w:rsid w:val="003963D3"/>
    <w:rsid w:val="00396E72"/>
    <w:rsid w:val="003A3D4C"/>
    <w:rsid w:val="003A4D88"/>
    <w:rsid w:val="003B2371"/>
    <w:rsid w:val="003C70DD"/>
    <w:rsid w:val="003D1A7C"/>
    <w:rsid w:val="003D331B"/>
    <w:rsid w:val="003D4744"/>
    <w:rsid w:val="003D76BC"/>
    <w:rsid w:val="003E47FF"/>
    <w:rsid w:val="003E5091"/>
    <w:rsid w:val="003E67B0"/>
    <w:rsid w:val="003F15F0"/>
    <w:rsid w:val="004010A0"/>
    <w:rsid w:val="00401ED3"/>
    <w:rsid w:val="00404A64"/>
    <w:rsid w:val="004061B5"/>
    <w:rsid w:val="00413A80"/>
    <w:rsid w:val="0041750D"/>
    <w:rsid w:val="00426E41"/>
    <w:rsid w:val="00441693"/>
    <w:rsid w:val="00441C72"/>
    <w:rsid w:val="00442C37"/>
    <w:rsid w:val="00443062"/>
    <w:rsid w:val="00443A0F"/>
    <w:rsid w:val="00445431"/>
    <w:rsid w:val="00445BA7"/>
    <w:rsid w:val="004476A2"/>
    <w:rsid w:val="00450FDE"/>
    <w:rsid w:val="00452178"/>
    <w:rsid w:val="004521E7"/>
    <w:rsid w:val="004536F5"/>
    <w:rsid w:val="00455B47"/>
    <w:rsid w:val="00457A56"/>
    <w:rsid w:val="00461C74"/>
    <w:rsid w:val="00470C16"/>
    <w:rsid w:val="00472CCA"/>
    <w:rsid w:val="00477422"/>
    <w:rsid w:val="00484B9C"/>
    <w:rsid w:val="004C28E4"/>
    <w:rsid w:val="004D3639"/>
    <w:rsid w:val="004E3803"/>
    <w:rsid w:val="004F074E"/>
    <w:rsid w:val="004F20B1"/>
    <w:rsid w:val="004F64B3"/>
    <w:rsid w:val="00502668"/>
    <w:rsid w:val="00503CA3"/>
    <w:rsid w:val="00512C5E"/>
    <w:rsid w:val="00515F41"/>
    <w:rsid w:val="00520DF7"/>
    <w:rsid w:val="00526A46"/>
    <w:rsid w:val="0052737F"/>
    <w:rsid w:val="0053138A"/>
    <w:rsid w:val="00532714"/>
    <w:rsid w:val="00536E02"/>
    <w:rsid w:val="00537838"/>
    <w:rsid w:val="00540867"/>
    <w:rsid w:val="00543120"/>
    <w:rsid w:val="00544221"/>
    <w:rsid w:val="005447F2"/>
    <w:rsid w:val="005526DE"/>
    <w:rsid w:val="00557C4B"/>
    <w:rsid w:val="00567064"/>
    <w:rsid w:val="00577792"/>
    <w:rsid w:val="00585C43"/>
    <w:rsid w:val="00594DC7"/>
    <w:rsid w:val="00595687"/>
    <w:rsid w:val="00596CEA"/>
    <w:rsid w:val="005A4C1B"/>
    <w:rsid w:val="005B3215"/>
    <w:rsid w:val="005B3D91"/>
    <w:rsid w:val="005B503D"/>
    <w:rsid w:val="005C0D82"/>
    <w:rsid w:val="005C2DFB"/>
    <w:rsid w:val="005C4406"/>
    <w:rsid w:val="005D1DC0"/>
    <w:rsid w:val="005D7C0A"/>
    <w:rsid w:val="005E0BA0"/>
    <w:rsid w:val="005E3099"/>
    <w:rsid w:val="005E719D"/>
    <w:rsid w:val="005F16E9"/>
    <w:rsid w:val="005F3D6F"/>
    <w:rsid w:val="005F5D41"/>
    <w:rsid w:val="006001D9"/>
    <w:rsid w:val="006055EA"/>
    <w:rsid w:val="00606173"/>
    <w:rsid w:val="00606B85"/>
    <w:rsid w:val="00607097"/>
    <w:rsid w:val="00612B55"/>
    <w:rsid w:val="0061390E"/>
    <w:rsid w:val="0061433D"/>
    <w:rsid w:val="00630AB9"/>
    <w:rsid w:val="00632D8D"/>
    <w:rsid w:val="00645BC9"/>
    <w:rsid w:val="00655DB4"/>
    <w:rsid w:val="00661E6B"/>
    <w:rsid w:val="00665AE1"/>
    <w:rsid w:val="00670240"/>
    <w:rsid w:val="00675DE3"/>
    <w:rsid w:val="00676FBF"/>
    <w:rsid w:val="00693633"/>
    <w:rsid w:val="006936CA"/>
    <w:rsid w:val="00694BD7"/>
    <w:rsid w:val="00694E92"/>
    <w:rsid w:val="006A4082"/>
    <w:rsid w:val="006C2A90"/>
    <w:rsid w:val="006C3E2D"/>
    <w:rsid w:val="006C44A5"/>
    <w:rsid w:val="006E00D7"/>
    <w:rsid w:val="006E54C8"/>
    <w:rsid w:val="006F2586"/>
    <w:rsid w:val="006F3776"/>
    <w:rsid w:val="00701975"/>
    <w:rsid w:val="007030A9"/>
    <w:rsid w:val="00713D1C"/>
    <w:rsid w:val="007203D6"/>
    <w:rsid w:val="007238D6"/>
    <w:rsid w:val="00723FF0"/>
    <w:rsid w:val="00727484"/>
    <w:rsid w:val="00730DFC"/>
    <w:rsid w:val="00732E7D"/>
    <w:rsid w:val="00742648"/>
    <w:rsid w:val="00743201"/>
    <w:rsid w:val="00752EA8"/>
    <w:rsid w:val="00754A67"/>
    <w:rsid w:val="00760367"/>
    <w:rsid w:val="00773AC3"/>
    <w:rsid w:val="00775D78"/>
    <w:rsid w:val="00781143"/>
    <w:rsid w:val="007811B1"/>
    <w:rsid w:val="007835FC"/>
    <w:rsid w:val="00785EB9"/>
    <w:rsid w:val="00795D32"/>
    <w:rsid w:val="007A02B4"/>
    <w:rsid w:val="007B4A0E"/>
    <w:rsid w:val="007C22E9"/>
    <w:rsid w:val="007C6E71"/>
    <w:rsid w:val="007C78C3"/>
    <w:rsid w:val="007D1823"/>
    <w:rsid w:val="007D5FED"/>
    <w:rsid w:val="007D7FF1"/>
    <w:rsid w:val="007F1599"/>
    <w:rsid w:val="007F1CF5"/>
    <w:rsid w:val="00805D1B"/>
    <w:rsid w:val="00805FA7"/>
    <w:rsid w:val="00824234"/>
    <w:rsid w:val="0083396B"/>
    <w:rsid w:val="00835323"/>
    <w:rsid w:val="008421B1"/>
    <w:rsid w:val="00847ECD"/>
    <w:rsid w:val="00851680"/>
    <w:rsid w:val="008516C8"/>
    <w:rsid w:val="00852674"/>
    <w:rsid w:val="008535F0"/>
    <w:rsid w:val="00857787"/>
    <w:rsid w:val="00860F8B"/>
    <w:rsid w:val="00870835"/>
    <w:rsid w:val="00871E9B"/>
    <w:rsid w:val="00873051"/>
    <w:rsid w:val="00873546"/>
    <w:rsid w:val="00873CBF"/>
    <w:rsid w:val="00874786"/>
    <w:rsid w:val="008843F0"/>
    <w:rsid w:val="00884995"/>
    <w:rsid w:val="00887BBC"/>
    <w:rsid w:val="008921F3"/>
    <w:rsid w:val="008963EB"/>
    <w:rsid w:val="00897125"/>
    <w:rsid w:val="008A07E0"/>
    <w:rsid w:val="008A4ECB"/>
    <w:rsid w:val="008A64F9"/>
    <w:rsid w:val="008B03C0"/>
    <w:rsid w:val="008B6A28"/>
    <w:rsid w:val="008B7388"/>
    <w:rsid w:val="008C0B3F"/>
    <w:rsid w:val="008C5BF3"/>
    <w:rsid w:val="008D1372"/>
    <w:rsid w:val="008D3464"/>
    <w:rsid w:val="008D50AB"/>
    <w:rsid w:val="008D558F"/>
    <w:rsid w:val="008D5800"/>
    <w:rsid w:val="008D6FCD"/>
    <w:rsid w:val="008E0D12"/>
    <w:rsid w:val="008E53F7"/>
    <w:rsid w:val="008E6540"/>
    <w:rsid w:val="00902A52"/>
    <w:rsid w:val="00906AA4"/>
    <w:rsid w:val="00916A4E"/>
    <w:rsid w:val="00927E31"/>
    <w:rsid w:val="00934620"/>
    <w:rsid w:val="0094014C"/>
    <w:rsid w:val="00942115"/>
    <w:rsid w:val="00947B43"/>
    <w:rsid w:val="009501FB"/>
    <w:rsid w:val="00960089"/>
    <w:rsid w:val="009716DE"/>
    <w:rsid w:val="00973AE8"/>
    <w:rsid w:val="0098223D"/>
    <w:rsid w:val="00987FE8"/>
    <w:rsid w:val="0099120E"/>
    <w:rsid w:val="00992BE7"/>
    <w:rsid w:val="00994454"/>
    <w:rsid w:val="00994540"/>
    <w:rsid w:val="00996803"/>
    <w:rsid w:val="00996CCA"/>
    <w:rsid w:val="009A2D2B"/>
    <w:rsid w:val="009A3BC8"/>
    <w:rsid w:val="009A5189"/>
    <w:rsid w:val="009B0FAD"/>
    <w:rsid w:val="009B2A91"/>
    <w:rsid w:val="009B6359"/>
    <w:rsid w:val="009B6BEE"/>
    <w:rsid w:val="009B76E4"/>
    <w:rsid w:val="009C0781"/>
    <w:rsid w:val="009C2D91"/>
    <w:rsid w:val="009D0657"/>
    <w:rsid w:val="009D1531"/>
    <w:rsid w:val="009D1CA1"/>
    <w:rsid w:val="009E4F3F"/>
    <w:rsid w:val="009E65EF"/>
    <w:rsid w:val="009F2E68"/>
    <w:rsid w:val="009F384B"/>
    <w:rsid w:val="00A01EEB"/>
    <w:rsid w:val="00A04967"/>
    <w:rsid w:val="00A0609F"/>
    <w:rsid w:val="00A127EF"/>
    <w:rsid w:val="00A13814"/>
    <w:rsid w:val="00A15EDC"/>
    <w:rsid w:val="00A1660C"/>
    <w:rsid w:val="00A178FB"/>
    <w:rsid w:val="00A20234"/>
    <w:rsid w:val="00A217E5"/>
    <w:rsid w:val="00A21F33"/>
    <w:rsid w:val="00A247F8"/>
    <w:rsid w:val="00A267FC"/>
    <w:rsid w:val="00A27794"/>
    <w:rsid w:val="00A278F1"/>
    <w:rsid w:val="00A31507"/>
    <w:rsid w:val="00A329AE"/>
    <w:rsid w:val="00A52BCA"/>
    <w:rsid w:val="00A52E1F"/>
    <w:rsid w:val="00A6438B"/>
    <w:rsid w:val="00A67376"/>
    <w:rsid w:val="00A7063F"/>
    <w:rsid w:val="00A74CA0"/>
    <w:rsid w:val="00A772D1"/>
    <w:rsid w:val="00A81916"/>
    <w:rsid w:val="00A85A98"/>
    <w:rsid w:val="00AB1E60"/>
    <w:rsid w:val="00AC0E34"/>
    <w:rsid w:val="00AC16AC"/>
    <w:rsid w:val="00AC18AD"/>
    <w:rsid w:val="00AC38FE"/>
    <w:rsid w:val="00AD0BBC"/>
    <w:rsid w:val="00AE366F"/>
    <w:rsid w:val="00AE778B"/>
    <w:rsid w:val="00AF7E9E"/>
    <w:rsid w:val="00B01E62"/>
    <w:rsid w:val="00B0509C"/>
    <w:rsid w:val="00B27CF0"/>
    <w:rsid w:val="00B47F5F"/>
    <w:rsid w:val="00B521EF"/>
    <w:rsid w:val="00B5369E"/>
    <w:rsid w:val="00B542F1"/>
    <w:rsid w:val="00B57BED"/>
    <w:rsid w:val="00B60BCD"/>
    <w:rsid w:val="00B625F5"/>
    <w:rsid w:val="00B7010C"/>
    <w:rsid w:val="00B7226B"/>
    <w:rsid w:val="00B82F77"/>
    <w:rsid w:val="00B84418"/>
    <w:rsid w:val="00B92D55"/>
    <w:rsid w:val="00B93F5A"/>
    <w:rsid w:val="00B95C02"/>
    <w:rsid w:val="00BA4BD8"/>
    <w:rsid w:val="00BA6BE1"/>
    <w:rsid w:val="00BB2150"/>
    <w:rsid w:val="00BB2326"/>
    <w:rsid w:val="00BD45E5"/>
    <w:rsid w:val="00BD4999"/>
    <w:rsid w:val="00BE3BAF"/>
    <w:rsid w:val="00BF0916"/>
    <w:rsid w:val="00BF0D2A"/>
    <w:rsid w:val="00BF19CA"/>
    <w:rsid w:val="00C011D8"/>
    <w:rsid w:val="00C02399"/>
    <w:rsid w:val="00C0372B"/>
    <w:rsid w:val="00C06D5C"/>
    <w:rsid w:val="00C12875"/>
    <w:rsid w:val="00C15D99"/>
    <w:rsid w:val="00C2100E"/>
    <w:rsid w:val="00C2245C"/>
    <w:rsid w:val="00C26CD9"/>
    <w:rsid w:val="00C362E0"/>
    <w:rsid w:val="00C452EA"/>
    <w:rsid w:val="00C471B7"/>
    <w:rsid w:val="00C521EC"/>
    <w:rsid w:val="00C54725"/>
    <w:rsid w:val="00C54AC5"/>
    <w:rsid w:val="00C60C2D"/>
    <w:rsid w:val="00C64230"/>
    <w:rsid w:val="00C668EC"/>
    <w:rsid w:val="00C73FA0"/>
    <w:rsid w:val="00C760C8"/>
    <w:rsid w:val="00C87046"/>
    <w:rsid w:val="00C917A3"/>
    <w:rsid w:val="00C96291"/>
    <w:rsid w:val="00CC6CC3"/>
    <w:rsid w:val="00CD6915"/>
    <w:rsid w:val="00CE114B"/>
    <w:rsid w:val="00CE2A8B"/>
    <w:rsid w:val="00CF2C96"/>
    <w:rsid w:val="00CF2FDB"/>
    <w:rsid w:val="00CF78AD"/>
    <w:rsid w:val="00D005A4"/>
    <w:rsid w:val="00D009E3"/>
    <w:rsid w:val="00D05AD6"/>
    <w:rsid w:val="00D06E9D"/>
    <w:rsid w:val="00D072D6"/>
    <w:rsid w:val="00D141B6"/>
    <w:rsid w:val="00D14461"/>
    <w:rsid w:val="00D165DD"/>
    <w:rsid w:val="00D25587"/>
    <w:rsid w:val="00D331D7"/>
    <w:rsid w:val="00D41F11"/>
    <w:rsid w:val="00D52325"/>
    <w:rsid w:val="00D52FA8"/>
    <w:rsid w:val="00D5373F"/>
    <w:rsid w:val="00D540CD"/>
    <w:rsid w:val="00D55422"/>
    <w:rsid w:val="00D638EF"/>
    <w:rsid w:val="00D63E7B"/>
    <w:rsid w:val="00D64A0C"/>
    <w:rsid w:val="00D7036F"/>
    <w:rsid w:val="00D70C38"/>
    <w:rsid w:val="00D734A4"/>
    <w:rsid w:val="00D752B0"/>
    <w:rsid w:val="00D80D9B"/>
    <w:rsid w:val="00D81EAC"/>
    <w:rsid w:val="00D82986"/>
    <w:rsid w:val="00D83BD6"/>
    <w:rsid w:val="00D90066"/>
    <w:rsid w:val="00D90B40"/>
    <w:rsid w:val="00D920EF"/>
    <w:rsid w:val="00DC0E6B"/>
    <w:rsid w:val="00DD0FF0"/>
    <w:rsid w:val="00DD10CF"/>
    <w:rsid w:val="00DD3E04"/>
    <w:rsid w:val="00DD3EBB"/>
    <w:rsid w:val="00DE5616"/>
    <w:rsid w:val="00DF0E40"/>
    <w:rsid w:val="00DF3E1B"/>
    <w:rsid w:val="00DF4705"/>
    <w:rsid w:val="00DF4B0A"/>
    <w:rsid w:val="00DF7F47"/>
    <w:rsid w:val="00E01836"/>
    <w:rsid w:val="00E10E95"/>
    <w:rsid w:val="00E17124"/>
    <w:rsid w:val="00E203BE"/>
    <w:rsid w:val="00E233DD"/>
    <w:rsid w:val="00E24568"/>
    <w:rsid w:val="00E37BE9"/>
    <w:rsid w:val="00E53EB2"/>
    <w:rsid w:val="00E55F06"/>
    <w:rsid w:val="00E57A45"/>
    <w:rsid w:val="00E6077C"/>
    <w:rsid w:val="00E6585D"/>
    <w:rsid w:val="00E71FD0"/>
    <w:rsid w:val="00E76005"/>
    <w:rsid w:val="00E771CF"/>
    <w:rsid w:val="00E8598D"/>
    <w:rsid w:val="00E87ED6"/>
    <w:rsid w:val="00E92308"/>
    <w:rsid w:val="00E9376F"/>
    <w:rsid w:val="00E93E9F"/>
    <w:rsid w:val="00EA021B"/>
    <w:rsid w:val="00EA593F"/>
    <w:rsid w:val="00EB37FE"/>
    <w:rsid w:val="00EB4E20"/>
    <w:rsid w:val="00EB5CE6"/>
    <w:rsid w:val="00EB6C07"/>
    <w:rsid w:val="00EC10A7"/>
    <w:rsid w:val="00EC526B"/>
    <w:rsid w:val="00EC6077"/>
    <w:rsid w:val="00EC6A1D"/>
    <w:rsid w:val="00EC74FD"/>
    <w:rsid w:val="00ED2C62"/>
    <w:rsid w:val="00ED4E58"/>
    <w:rsid w:val="00EE10E6"/>
    <w:rsid w:val="00EE78D2"/>
    <w:rsid w:val="00EF072B"/>
    <w:rsid w:val="00EF552A"/>
    <w:rsid w:val="00F04825"/>
    <w:rsid w:val="00F048C9"/>
    <w:rsid w:val="00F11159"/>
    <w:rsid w:val="00F21A3F"/>
    <w:rsid w:val="00F31276"/>
    <w:rsid w:val="00F4171A"/>
    <w:rsid w:val="00F53E8B"/>
    <w:rsid w:val="00F672CE"/>
    <w:rsid w:val="00F75B9A"/>
    <w:rsid w:val="00F76069"/>
    <w:rsid w:val="00F834F4"/>
    <w:rsid w:val="00F842C9"/>
    <w:rsid w:val="00F85678"/>
    <w:rsid w:val="00F87F2A"/>
    <w:rsid w:val="00F93420"/>
    <w:rsid w:val="00F97F62"/>
    <w:rsid w:val="00FA4A25"/>
    <w:rsid w:val="00FB2293"/>
    <w:rsid w:val="00FD10FF"/>
    <w:rsid w:val="00FD19F4"/>
    <w:rsid w:val="00FD1CA7"/>
    <w:rsid w:val="00FD38F2"/>
    <w:rsid w:val="00FE1CEF"/>
    <w:rsid w:val="00FE3247"/>
    <w:rsid w:val="00FF2845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F12BA"/>
  <w14:defaultImageDpi w14:val="32767"/>
  <w15:chartTrackingRefBased/>
  <w15:docId w15:val="{61596E3C-A5C9-D44B-8B1F-772658FB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8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22DF"/>
    <w:pPr>
      <w:suppressAutoHyphens/>
    </w:pPr>
    <w:rPr>
      <w:rFonts w:ascii="Calibre Regular" w:hAnsi="Calibre Regular"/>
      <w:lang w:val="en-GB"/>
    </w:rPr>
  </w:style>
  <w:style w:type="paragraph" w:styleId="Heading1">
    <w:name w:val="heading 1"/>
    <w:basedOn w:val="h2-SectionTitle"/>
    <w:next w:val="Normal"/>
    <w:link w:val="Heading1Char"/>
    <w:uiPriority w:val="9"/>
    <w:qFormat/>
    <w:rsid w:val="000F389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78B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78B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h4-SubHeading"/>
    <w:next w:val="Normal"/>
    <w:link w:val="Heading4Char"/>
    <w:uiPriority w:val="9"/>
    <w:unhideWhenUsed/>
    <w:qFormat/>
    <w:rsid w:val="000F3896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778B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778B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778B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778B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778B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036"/>
    <w:pPr>
      <w:tabs>
        <w:tab w:val="center" w:pos="4680"/>
        <w:tab w:val="right" w:pos="9360"/>
      </w:tabs>
    </w:pPr>
    <w:rPr>
      <w:rFonts w:ascii="CALIBRE-MEDIUM" w:eastAsia="Calibre Regular" w:hAnsi="CALIBRE-MEDIUM"/>
      <w:color w:val="FFFFFF" w:themeColor="background1"/>
      <w:sz w:val="72"/>
      <w:szCs w:val="72"/>
    </w:rPr>
  </w:style>
  <w:style w:type="character" w:customStyle="1" w:styleId="HeaderChar">
    <w:name w:val="Header Char"/>
    <w:basedOn w:val="DefaultParagraphFont"/>
    <w:link w:val="Header"/>
    <w:uiPriority w:val="99"/>
    <w:rsid w:val="001A5036"/>
    <w:rPr>
      <w:rFonts w:ascii="CALIBRE-MEDIUM" w:eastAsia="Calibre Regular" w:hAnsi="CALIBRE-MEDIUM" w:cs="Times New Roman"/>
      <w:color w:val="FFFFFF" w:themeColor="background1"/>
      <w:sz w:val="72"/>
      <w:szCs w:val="72"/>
      <w:lang w:val="en-GB"/>
    </w:rPr>
  </w:style>
  <w:style w:type="paragraph" w:customStyle="1" w:styleId="h2-SectionTitle">
    <w:name w:val="h2 - Section Title"/>
    <w:basedOn w:val="Normal"/>
    <w:qFormat/>
    <w:rsid w:val="006001D9"/>
    <w:pPr>
      <w:spacing w:afterLines="100" w:after="240" w:line="192" w:lineRule="auto"/>
      <w:outlineLvl w:val="0"/>
    </w:pPr>
    <w:rPr>
      <w:rFonts w:ascii="CALIBRE-MEDIUM" w:hAnsi="CALIBRE-MEDIUM"/>
      <w:color w:val="37383C"/>
      <w:sz w:val="60"/>
      <w:szCs w:val="60"/>
    </w:rPr>
  </w:style>
  <w:style w:type="paragraph" w:customStyle="1" w:styleId="p3SmallParagraph">
    <w:name w:val="p3 Small Paragraph"/>
    <w:basedOn w:val="Normal"/>
    <w:qFormat/>
    <w:rsid w:val="00645BC9"/>
    <w:rPr>
      <w:color w:val="5B6272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D6FCD"/>
    <w:rPr>
      <w:rFonts w:ascii="Calibre Regular" w:hAnsi="Calibre Regular"/>
      <w:b w:val="0"/>
      <w:i w:val="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C7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C72"/>
    <w:rPr>
      <w:rFonts w:ascii="Times New Roman" w:eastAsia="Times New Roman" w:hAnsi="Times New Roman" w:cs="Times New Roman"/>
      <w:i/>
      <w:iCs/>
      <w:color w:val="4472C4" w:themeColor="accent1"/>
      <w:lang w:val="en-GB"/>
    </w:rPr>
  </w:style>
  <w:style w:type="paragraph" w:customStyle="1" w:styleId="h1-DocumentTitle">
    <w:name w:val="h1 - Document Title"/>
    <w:basedOn w:val="Header"/>
    <w:qFormat/>
    <w:rsid w:val="00902A52"/>
    <w:rPr>
      <w:color w:val="37383C"/>
      <w:sz w:val="96"/>
      <w:szCs w:val="96"/>
    </w:rPr>
  </w:style>
  <w:style w:type="paragraph" w:customStyle="1" w:styleId="h4-SubHeading">
    <w:name w:val="h4 - Sub Heading"/>
    <w:basedOn w:val="Normal"/>
    <w:qFormat/>
    <w:rsid w:val="00996803"/>
    <w:pPr>
      <w:pBdr>
        <w:left w:val="single" w:sz="24" w:space="16" w:color="1868FB"/>
      </w:pBdr>
    </w:pPr>
    <w:rPr>
      <w:rFonts w:ascii="CALIBRE-MEDIUM" w:hAnsi="CALIBRE-MEDIUM"/>
      <w:color w:val="37383C"/>
      <w:sz w:val="32"/>
      <w:szCs w:val="32"/>
    </w:rPr>
  </w:style>
  <w:style w:type="paragraph" w:customStyle="1" w:styleId="h5-SmallTitle">
    <w:name w:val="h5 - Small Title"/>
    <w:basedOn w:val="Normal"/>
    <w:qFormat/>
    <w:rsid w:val="00645BC9"/>
    <w:pPr>
      <w:spacing w:beforeLines="150" w:before="360"/>
    </w:pPr>
    <w:rPr>
      <w:rFonts w:ascii="CALIBRE-MEDIUM" w:hAnsi="CALIBRE-MEDIUM"/>
      <w:color w:val="37383C"/>
    </w:rPr>
  </w:style>
  <w:style w:type="paragraph" w:styleId="ListParagraph">
    <w:name w:val="List Paragraph"/>
    <w:basedOn w:val="Normal"/>
    <w:uiPriority w:val="34"/>
    <w:qFormat/>
    <w:rsid w:val="00E607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C0E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E34"/>
    <w:rPr>
      <w:rFonts w:ascii="Calibre Regular" w:eastAsia="Times New Roman" w:hAnsi="Calibre Regular" w:cs="Times New Roman"/>
      <w:color w:val="5B6272"/>
      <w:lang w:val="en-GB"/>
    </w:rPr>
  </w:style>
  <w:style w:type="paragraph" w:customStyle="1" w:styleId="p4-ImageCaption">
    <w:name w:val="p4 - Image Caption"/>
    <w:basedOn w:val="p3SmallParagraph"/>
    <w:qFormat/>
    <w:rsid w:val="008921F3"/>
    <w:pPr>
      <w:jc w:val="center"/>
    </w:pPr>
    <w:rPr>
      <w:rFonts w:eastAsia="Calibre Regular"/>
      <w:color w:val="959BA9"/>
    </w:rPr>
  </w:style>
  <w:style w:type="paragraph" w:customStyle="1" w:styleId="p5-Tables">
    <w:name w:val="p5 - Tables"/>
    <w:basedOn w:val="Normal"/>
    <w:qFormat/>
    <w:rsid w:val="00166D25"/>
    <w:pPr>
      <w:spacing w:before="100" w:after="100"/>
      <w:ind w:left="102" w:right="102"/>
    </w:pPr>
    <w:rPr>
      <w:rFonts w:eastAsia="Calibre Regular" w:cs="Calibre Regular"/>
      <w:color w:val="5B6272"/>
      <w:sz w:val="22"/>
      <w:szCs w:val="22"/>
    </w:rPr>
  </w:style>
  <w:style w:type="paragraph" w:customStyle="1" w:styleId="h3-Title">
    <w:name w:val="h3 - Title"/>
    <w:basedOn w:val="Heading4"/>
    <w:qFormat/>
    <w:rsid w:val="00441693"/>
    <w:pPr>
      <w:pBdr>
        <w:left w:val="none" w:sz="0" w:space="0" w:color="auto"/>
      </w:pBdr>
    </w:pPr>
    <w:rPr>
      <w:sz w:val="48"/>
      <w:szCs w:val="48"/>
    </w:rPr>
  </w:style>
  <w:style w:type="paragraph" w:customStyle="1" w:styleId="p6-List">
    <w:name w:val="p6 - List"/>
    <w:basedOn w:val="p2Paragragh"/>
    <w:qFormat/>
    <w:rsid w:val="00074E89"/>
    <w:pPr>
      <w:numPr>
        <w:numId w:val="18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B625F5"/>
    <w:pPr>
      <w:tabs>
        <w:tab w:val="right" w:pos="9974"/>
      </w:tabs>
      <w:spacing w:beforeLines="50" w:before="120"/>
    </w:pPr>
    <w:rPr>
      <w:rFonts w:ascii="CALIBRE-MEDIUM" w:hAnsi="CALIBRE-MEDIUM" w:cstheme="majorHAnsi"/>
      <w:noProof/>
      <w:color w:val="37383C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0496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67B0"/>
    <w:pPr>
      <w:tabs>
        <w:tab w:val="left" w:pos="960"/>
        <w:tab w:val="right" w:leader="dot" w:pos="9016"/>
        <w:tab w:val="right" w:pos="9974"/>
      </w:tabs>
      <w:spacing w:beforeLines="50" w:before="120"/>
    </w:pPr>
    <w:rPr>
      <w:rFonts w:cstheme="minorHAnsi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C6DE3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C6DE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C6DE3"/>
    <w:pPr>
      <w:ind w:left="720"/>
    </w:pPr>
    <w:rPr>
      <w:rFonts w:asciiTheme="minorHAnsi" w:hAnsiTheme="minorHAnsi"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F3896"/>
    <w:rPr>
      <w:rFonts w:ascii="CALIBRE-MEDIUM" w:eastAsia="Times New Roman" w:hAnsi="CALIBRE-MEDIUM" w:cs="Times New Roman"/>
      <w:color w:val="37383C"/>
      <w:sz w:val="48"/>
      <w:szCs w:val="48"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2C6DE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C6DE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C6DE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ListNumber2">
    <w:name w:val="List Number 2"/>
    <w:basedOn w:val="Normal"/>
    <w:link w:val="ListNumber2Char"/>
    <w:uiPriority w:val="99"/>
    <w:semiHidden/>
    <w:unhideWhenUsed/>
    <w:rsid w:val="00EF552A"/>
    <w:pPr>
      <w:numPr>
        <w:numId w:val="1"/>
      </w:numPr>
      <w:contextualSpacing/>
    </w:pPr>
  </w:style>
  <w:style w:type="paragraph" w:styleId="TOC9">
    <w:name w:val="toc 9"/>
    <w:basedOn w:val="Normal"/>
    <w:next w:val="Normal"/>
    <w:autoRedefine/>
    <w:uiPriority w:val="39"/>
    <w:unhideWhenUsed/>
    <w:rsid w:val="002C6DE3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Cover">
    <w:name w:val="Cover"/>
    <w:basedOn w:val="h2-SectionTitle"/>
    <w:qFormat/>
    <w:rsid w:val="00F048C9"/>
    <w:rPr>
      <w:rFonts w:ascii="Calibre Regular" w:eastAsia="Calibre Regular" w:hAnsi="Calibre Regular"/>
      <w:color w:val="CFDDFA"/>
    </w:rPr>
  </w:style>
  <w:style w:type="paragraph" w:customStyle="1" w:styleId="p1-BigParagragh">
    <w:name w:val="p1 - Big Paragragh"/>
    <w:basedOn w:val="TOC1"/>
    <w:qFormat/>
    <w:rsid w:val="002E46B3"/>
    <w:pPr>
      <w:spacing w:line="276" w:lineRule="auto"/>
    </w:pPr>
    <w:rPr>
      <w:rFonts w:ascii="Calibre Regular" w:hAnsi="Calibre Regular"/>
      <w:color w:val="5B6272"/>
    </w:rPr>
  </w:style>
  <w:style w:type="numbering" w:customStyle="1" w:styleId="CalibreSubHeader">
    <w:name w:val="Calibre Sub Header"/>
    <w:basedOn w:val="NoList"/>
    <w:uiPriority w:val="99"/>
    <w:rsid w:val="00127A14"/>
    <w:pPr>
      <w:numPr>
        <w:numId w:val="2"/>
      </w:numPr>
    </w:pPr>
  </w:style>
  <w:style w:type="numbering" w:customStyle="1" w:styleId="CalibreSecondLevelHeading">
    <w:name w:val="Calibre Second Level Heading"/>
    <w:basedOn w:val="NoList"/>
    <w:uiPriority w:val="99"/>
    <w:rsid w:val="00127A14"/>
    <w:pPr>
      <w:numPr>
        <w:numId w:val="3"/>
      </w:numPr>
    </w:pPr>
  </w:style>
  <w:style w:type="numbering" w:customStyle="1" w:styleId="Calibresubheading">
    <w:name w:val="Calibre sub heading"/>
    <w:basedOn w:val="NoList"/>
    <w:uiPriority w:val="99"/>
    <w:rsid w:val="00127A14"/>
    <w:pPr>
      <w:numPr>
        <w:numId w:val="4"/>
      </w:numPr>
    </w:pPr>
  </w:style>
  <w:style w:type="paragraph" w:styleId="ListNumber">
    <w:name w:val="List Number"/>
    <w:basedOn w:val="Normal"/>
    <w:uiPriority w:val="99"/>
    <w:semiHidden/>
    <w:unhideWhenUsed/>
    <w:rsid w:val="00B60BCD"/>
    <w:pPr>
      <w:numPr>
        <w:numId w:val="5"/>
      </w:numPr>
      <w:contextualSpacing/>
    </w:pPr>
  </w:style>
  <w:style w:type="character" w:customStyle="1" w:styleId="ListNumber2Char">
    <w:name w:val="List Number 2 Char"/>
    <w:basedOn w:val="DefaultParagraphFont"/>
    <w:link w:val="ListNumber2"/>
    <w:uiPriority w:val="99"/>
    <w:semiHidden/>
    <w:rsid w:val="0005261D"/>
    <w:rPr>
      <w:rFonts w:ascii="Calibre Regular" w:eastAsia="Times New Roman" w:hAnsi="Calibre Regular" w:cs="Times New Roman"/>
      <w:color w:val="5B627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E77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E778B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F3896"/>
    <w:rPr>
      <w:rFonts w:ascii="CALIBRE-MEDIUM" w:eastAsia="Times New Roman" w:hAnsi="CALIBRE-MEDIUM" w:cs="Times New Roman"/>
      <w:color w:val="37383C"/>
      <w:sz w:val="32"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AE778B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778B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778B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778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77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customStyle="1" w:styleId="Style1">
    <w:name w:val="Style1"/>
    <w:basedOn w:val="NoList"/>
    <w:uiPriority w:val="99"/>
    <w:rsid w:val="00F53E8B"/>
    <w:pPr>
      <w:numPr>
        <w:numId w:val="7"/>
      </w:numPr>
    </w:pPr>
  </w:style>
  <w:style w:type="table" w:styleId="TableGrid">
    <w:name w:val="Table Grid"/>
    <w:basedOn w:val="TableNormal"/>
    <w:uiPriority w:val="39"/>
    <w:rsid w:val="00F53E8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uiPriority w:val="99"/>
    <w:semiHidden/>
    <w:unhideWhenUsed/>
    <w:rsid w:val="00360A27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01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D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D8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D8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DashEm">
    <w:name w:val="Dash: Em"/>
    <w:basedOn w:val="Normal"/>
    <w:semiHidden/>
    <w:rsid w:val="00441C72"/>
    <w:pPr>
      <w:numPr>
        <w:numId w:val="10"/>
      </w:numPr>
      <w:tabs>
        <w:tab w:val="clear" w:pos="425"/>
      </w:tabs>
      <w:spacing w:after="140" w:line="280" w:lineRule="atLeast"/>
      <w:ind w:left="450" w:hanging="360"/>
    </w:pPr>
    <w:rPr>
      <w:rFonts w:ascii="Arial" w:hAnsi="Arial" w:cs="Arial"/>
      <w:sz w:val="22"/>
      <w:szCs w:val="22"/>
      <w:lang w:val="en-AU" w:eastAsia="en-AU"/>
    </w:rPr>
  </w:style>
  <w:style w:type="paragraph" w:customStyle="1" w:styleId="DashEn2">
    <w:name w:val="Dash: En 2"/>
    <w:basedOn w:val="Normal"/>
    <w:semiHidden/>
    <w:rsid w:val="00441C72"/>
    <w:pPr>
      <w:numPr>
        <w:ilvl w:val="3"/>
      </w:numPr>
      <w:ind w:left="2610" w:hanging="360"/>
    </w:pPr>
  </w:style>
  <w:style w:type="paragraph" w:customStyle="1" w:styleId="DashEn3">
    <w:name w:val="Dash: En 3"/>
    <w:basedOn w:val="DashEn2"/>
    <w:semiHidden/>
    <w:rsid w:val="00870835"/>
    <w:pPr>
      <w:numPr>
        <w:ilvl w:val="4"/>
      </w:numPr>
      <w:ind w:left="3330" w:hanging="360"/>
    </w:pPr>
  </w:style>
  <w:style w:type="paragraph" w:customStyle="1" w:styleId="DashEn4">
    <w:name w:val="Dash: En 4"/>
    <w:basedOn w:val="DashEn3"/>
    <w:semiHidden/>
    <w:rsid w:val="00870835"/>
    <w:pPr>
      <w:numPr>
        <w:ilvl w:val="5"/>
      </w:numPr>
      <w:ind w:left="4050" w:hanging="180"/>
    </w:pPr>
  </w:style>
  <w:style w:type="paragraph" w:customStyle="1" w:styleId="DashEn5">
    <w:name w:val="Dash: En 5"/>
    <w:basedOn w:val="DashEn4"/>
    <w:semiHidden/>
    <w:rsid w:val="00870835"/>
    <w:pPr>
      <w:numPr>
        <w:ilvl w:val="6"/>
      </w:numPr>
      <w:ind w:left="4770" w:hanging="360"/>
    </w:pPr>
  </w:style>
  <w:style w:type="paragraph" w:customStyle="1" w:styleId="DashEn6">
    <w:name w:val="Dash: En 6"/>
    <w:basedOn w:val="DashEn5"/>
    <w:semiHidden/>
    <w:rsid w:val="00870835"/>
    <w:pPr>
      <w:numPr>
        <w:ilvl w:val="7"/>
      </w:numPr>
      <w:ind w:left="5490" w:hanging="360"/>
    </w:pPr>
  </w:style>
  <w:style w:type="paragraph" w:customStyle="1" w:styleId="DashEn7">
    <w:name w:val="Dash: En 7"/>
    <w:basedOn w:val="DashEn6"/>
    <w:semiHidden/>
    <w:rsid w:val="00870835"/>
    <w:pPr>
      <w:numPr>
        <w:ilvl w:val="8"/>
      </w:numPr>
      <w:ind w:left="6210" w:hanging="180"/>
    </w:pPr>
  </w:style>
  <w:style w:type="paragraph" w:customStyle="1" w:styleId="ScheduleLevel7">
    <w:name w:val="Schedule Level 7"/>
    <w:semiHidden/>
    <w:rsid w:val="00870835"/>
    <w:pPr>
      <w:numPr>
        <w:ilvl w:val="7"/>
        <w:numId w:val="9"/>
      </w:numPr>
      <w:spacing w:after="140" w:line="280" w:lineRule="atLeast"/>
    </w:pPr>
    <w:rPr>
      <w:rFonts w:ascii="Arial" w:eastAsia="Times New Roman" w:hAnsi="Arial" w:cs="Arial"/>
      <w:sz w:val="22"/>
      <w:szCs w:val="22"/>
      <w:lang w:eastAsia="en-AU"/>
    </w:rPr>
  </w:style>
  <w:style w:type="paragraph" w:customStyle="1" w:styleId="ScheduleLevel8">
    <w:name w:val="Schedule Level 8"/>
    <w:semiHidden/>
    <w:rsid w:val="00870835"/>
    <w:pPr>
      <w:numPr>
        <w:ilvl w:val="8"/>
        <w:numId w:val="9"/>
      </w:numPr>
      <w:spacing w:after="140" w:line="280" w:lineRule="atLeast"/>
    </w:pPr>
    <w:rPr>
      <w:rFonts w:ascii="Arial" w:eastAsia="Times New Roman" w:hAnsi="Arial" w:cs="Arial"/>
      <w:sz w:val="22"/>
      <w:szCs w:val="22"/>
      <w:lang w:eastAsia="en-AU"/>
    </w:rPr>
  </w:style>
  <w:style w:type="character" w:customStyle="1" w:styleId="zDPDocumentType">
    <w:name w:val="zDP Document Type"/>
    <w:semiHidden/>
    <w:rsid w:val="0087083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8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835"/>
    <w:rPr>
      <w:rFonts w:ascii="Times New Roman" w:eastAsia="Times New Roman" w:hAnsi="Times New Roman" w:cs="Times New Roman"/>
      <w:lang w:val="en-GB"/>
    </w:rPr>
  </w:style>
  <w:style w:type="table" w:styleId="GridTable4-Accent1">
    <w:name w:val="Grid Table 4 Accent 1"/>
    <w:basedOn w:val="TableNormal"/>
    <w:uiPriority w:val="49"/>
    <w:rsid w:val="00870835"/>
    <w:rPr>
      <w:lang w:val="en-GB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8708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70835"/>
    <w:rPr>
      <w:rFonts w:ascii="Times New Roman" w:eastAsia="Times New Roman" w:hAnsi="Times New Roman" w:cs="Times New Roman"/>
      <w:lang w:val="en-GB"/>
    </w:rPr>
  </w:style>
  <w:style w:type="numbering" w:customStyle="1" w:styleId="Bulletliststyle">
    <w:name w:val="Bullet list style"/>
    <w:basedOn w:val="NoList"/>
    <w:uiPriority w:val="99"/>
    <w:rsid w:val="00870835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7083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835"/>
    <w:rPr>
      <w:rFonts w:ascii="Courier New" w:eastAsia="Times New Roman" w:hAnsi="Courier New" w:cs="Courier New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70835"/>
    <w:rPr>
      <w:rFonts w:ascii="Times New Roman" w:eastAsia="Times New Roman" w:hAnsi="Times New Roman" w:cs="Times New Roman"/>
      <w:lang w:val="en-GB"/>
    </w:rPr>
  </w:style>
  <w:style w:type="table" w:styleId="TableGridLight">
    <w:name w:val="Grid Table Light"/>
    <w:basedOn w:val="TableNormal"/>
    <w:uiPriority w:val="40"/>
    <w:rsid w:val="00870835"/>
    <w:rPr>
      <w:rFonts w:ascii="Arial" w:eastAsia="Arial" w:hAnsi="Arial" w:cs="Arial"/>
      <w:sz w:val="22"/>
      <w:szCs w:val="22"/>
      <w:lang w:val="e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70835"/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ThirdLevelCalibreHeading">
    <w:name w:val="Third Level Calibre Heading"/>
    <w:basedOn w:val="NoList"/>
    <w:uiPriority w:val="99"/>
    <w:rsid w:val="009F2E68"/>
    <w:pPr>
      <w:numPr>
        <w:numId w:val="12"/>
      </w:numPr>
    </w:pPr>
  </w:style>
  <w:style w:type="paragraph" w:styleId="List3">
    <w:name w:val="List 3"/>
    <w:basedOn w:val="Normal"/>
    <w:uiPriority w:val="99"/>
    <w:semiHidden/>
    <w:unhideWhenUsed/>
    <w:rsid w:val="00C54AC5"/>
    <w:pPr>
      <w:ind w:left="849" w:hanging="283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E67B0"/>
    <w:pPr>
      <w:spacing w:before="1440"/>
      <w:contextualSpacing/>
    </w:pPr>
    <w:rPr>
      <w:rFonts w:ascii="CALIBRE-MEDIUM" w:eastAsiaTheme="majorEastAsia" w:hAnsi="CALIBRE-MEDIUM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7B0"/>
    <w:rPr>
      <w:rFonts w:ascii="CALIBRE-MEDIUM" w:eastAsiaTheme="majorEastAsia" w:hAnsi="CALIBRE-MEDIUM" w:cstheme="majorBidi"/>
      <w:color w:val="5B6272"/>
      <w:spacing w:val="-10"/>
      <w:kern w:val="28"/>
      <w:sz w:val="56"/>
      <w:szCs w:val="56"/>
      <w:lang w:val="en-GB"/>
    </w:rPr>
  </w:style>
  <w:style w:type="paragraph" w:customStyle="1" w:styleId="SourceCode">
    <w:name w:val="Source Code"/>
    <w:basedOn w:val="Normal"/>
    <w:rsid w:val="003E67B0"/>
    <w:pPr>
      <w:shd w:val="clear" w:color="auto" w:fill="F8F8F8"/>
      <w:wordWrap w:val="0"/>
    </w:pPr>
  </w:style>
  <w:style w:type="character" w:customStyle="1" w:styleId="KeywordTok">
    <w:name w:val="KeywordTok"/>
    <w:rsid w:val="003E67B0"/>
    <w:rPr>
      <w:b/>
      <w:color w:val="204A87"/>
      <w:shd w:val="clear" w:color="auto" w:fill="F8F8F8"/>
    </w:rPr>
  </w:style>
  <w:style w:type="character" w:customStyle="1" w:styleId="DataTypeTok">
    <w:name w:val="DataTypeTok"/>
    <w:rsid w:val="003E67B0"/>
    <w:rPr>
      <w:color w:val="204A87"/>
      <w:shd w:val="clear" w:color="auto" w:fill="F8F8F8"/>
    </w:rPr>
  </w:style>
  <w:style w:type="character" w:customStyle="1" w:styleId="DecValTok">
    <w:name w:val="DecValTok"/>
    <w:rsid w:val="003E67B0"/>
    <w:rPr>
      <w:color w:val="0000CF"/>
      <w:shd w:val="clear" w:color="auto" w:fill="F8F8F8"/>
    </w:rPr>
  </w:style>
  <w:style w:type="character" w:customStyle="1" w:styleId="BaseNTok">
    <w:name w:val="BaseNTok"/>
    <w:rsid w:val="003E67B0"/>
    <w:rPr>
      <w:color w:val="0000CF"/>
      <w:shd w:val="clear" w:color="auto" w:fill="F8F8F8"/>
    </w:rPr>
  </w:style>
  <w:style w:type="character" w:customStyle="1" w:styleId="FloatTok">
    <w:name w:val="FloatTok"/>
    <w:rsid w:val="003E67B0"/>
    <w:rPr>
      <w:color w:val="0000CF"/>
      <w:shd w:val="clear" w:color="auto" w:fill="F8F8F8"/>
    </w:rPr>
  </w:style>
  <w:style w:type="character" w:customStyle="1" w:styleId="ConstantTok">
    <w:name w:val="ConstantTok"/>
    <w:rsid w:val="003E67B0"/>
    <w:rPr>
      <w:color w:val="000000"/>
      <w:shd w:val="clear" w:color="auto" w:fill="F8F8F8"/>
    </w:rPr>
  </w:style>
  <w:style w:type="character" w:customStyle="1" w:styleId="CharTok">
    <w:name w:val="CharTok"/>
    <w:rsid w:val="003E67B0"/>
    <w:rPr>
      <w:color w:val="4E9A06"/>
      <w:shd w:val="clear" w:color="auto" w:fill="F8F8F8"/>
    </w:rPr>
  </w:style>
  <w:style w:type="character" w:customStyle="1" w:styleId="SpecialCharTok">
    <w:name w:val="SpecialCharTok"/>
    <w:rsid w:val="003E67B0"/>
    <w:rPr>
      <w:color w:val="000000"/>
      <w:shd w:val="clear" w:color="auto" w:fill="F8F8F8"/>
    </w:rPr>
  </w:style>
  <w:style w:type="character" w:customStyle="1" w:styleId="StringTok">
    <w:name w:val="StringTok"/>
    <w:rsid w:val="003E67B0"/>
    <w:rPr>
      <w:color w:val="4E9A06"/>
      <w:shd w:val="clear" w:color="auto" w:fill="F8F8F8"/>
    </w:rPr>
  </w:style>
  <w:style w:type="character" w:customStyle="1" w:styleId="VerbatimStringTok">
    <w:name w:val="VerbatimStringTok"/>
    <w:rsid w:val="003E67B0"/>
    <w:rPr>
      <w:color w:val="4E9A06"/>
      <w:shd w:val="clear" w:color="auto" w:fill="F8F8F8"/>
    </w:rPr>
  </w:style>
  <w:style w:type="character" w:customStyle="1" w:styleId="SpecialStringTok">
    <w:name w:val="SpecialStringTok"/>
    <w:rsid w:val="003E67B0"/>
    <w:rPr>
      <w:color w:val="4E9A06"/>
      <w:shd w:val="clear" w:color="auto" w:fill="F8F8F8"/>
    </w:rPr>
  </w:style>
  <w:style w:type="character" w:customStyle="1" w:styleId="ImportTok">
    <w:name w:val="ImportTok"/>
    <w:rsid w:val="003E67B0"/>
    <w:rPr>
      <w:shd w:val="clear" w:color="auto" w:fill="F8F8F8"/>
    </w:rPr>
  </w:style>
  <w:style w:type="character" w:customStyle="1" w:styleId="CommentTok">
    <w:name w:val="CommentTok"/>
    <w:rsid w:val="003E67B0"/>
    <w:rPr>
      <w:i/>
      <w:color w:val="8F5902"/>
      <w:shd w:val="clear" w:color="auto" w:fill="F8F8F8"/>
    </w:rPr>
  </w:style>
  <w:style w:type="character" w:customStyle="1" w:styleId="DocumentationTok">
    <w:name w:val="DocumentationTok"/>
    <w:rsid w:val="003E67B0"/>
    <w:rPr>
      <w:b/>
      <w:i/>
      <w:color w:val="8F5902"/>
      <w:shd w:val="clear" w:color="auto" w:fill="F8F8F8"/>
    </w:rPr>
  </w:style>
  <w:style w:type="character" w:customStyle="1" w:styleId="AnnotationTok">
    <w:name w:val="AnnotationTok"/>
    <w:rsid w:val="003E67B0"/>
    <w:rPr>
      <w:b/>
      <w:i/>
      <w:color w:val="8F5902"/>
      <w:shd w:val="clear" w:color="auto" w:fill="F8F8F8"/>
    </w:rPr>
  </w:style>
  <w:style w:type="character" w:customStyle="1" w:styleId="CommentVarTok">
    <w:name w:val="CommentVarTok"/>
    <w:rsid w:val="003E67B0"/>
    <w:rPr>
      <w:b/>
      <w:i/>
      <w:color w:val="8F5902"/>
      <w:shd w:val="clear" w:color="auto" w:fill="F8F8F8"/>
    </w:rPr>
  </w:style>
  <w:style w:type="character" w:customStyle="1" w:styleId="OtherTok">
    <w:name w:val="OtherTok"/>
    <w:rsid w:val="003E67B0"/>
    <w:rPr>
      <w:color w:val="8F5902"/>
      <w:shd w:val="clear" w:color="auto" w:fill="F8F8F8"/>
    </w:rPr>
  </w:style>
  <w:style w:type="character" w:customStyle="1" w:styleId="FunctionTok">
    <w:name w:val="FunctionTok"/>
    <w:rsid w:val="003E67B0"/>
    <w:rPr>
      <w:color w:val="000000"/>
      <w:shd w:val="clear" w:color="auto" w:fill="F8F8F8"/>
    </w:rPr>
  </w:style>
  <w:style w:type="character" w:customStyle="1" w:styleId="VariableTok">
    <w:name w:val="VariableTok"/>
    <w:rsid w:val="003E67B0"/>
    <w:rPr>
      <w:color w:val="000000"/>
      <w:shd w:val="clear" w:color="auto" w:fill="F8F8F8"/>
    </w:rPr>
  </w:style>
  <w:style w:type="character" w:customStyle="1" w:styleId="ControlFlowTok">
    <w:name w:val="ControlFlowTok"/>
    <w:rsid w:val="003E67B0"/>
    <w:rPr>
      <w:b/>
      <w:color w:val="204A87"/>
      <w:shd w:val="clear" w:color="auto" w:fill="F8F8F8"/>
    </w:rPr>
  </w:style>
  <w:style w:type="character" w:customStyle="1" w:styleId="OperatorTok">
    <w:name w:val="OperatorTok"/>
    <w:rsid w:val="003E67B0"/>
    <w:rPr>
      <w:b/>
      <w:color w:val="CE5C00"/>
      <w:shd w:val="clear" w:color="auto" w:fill="F8F8F8"/>
    </w:rPr>
  </w:style>
  <w:style w:type="character" w:customStyle="1" w:styleId="BuiltInTok">
    <w:name w:val="BuiltInTok"/>
    <w:rsid w:val="003E67B0"/>
    <w:rPr>
      <w:shd w:val="clear" w:color="auto" w:fill="F8F8F8"/>
    </w:rPr>
  </w:style>
  <w:style w:type="character" w:customStyle="1" w:styleId="ExtensionTok">
    <w:name w:val="ExtensionTok"/>
    <w:rsid w:val="003E67B0"/>
    <w:rPr>
      <w:shd w:val="clear" w:color="auto" w:fill="F8F8F8"/>
    </w:rPr>
  </w:style>
  <w:style w:type="character" w:customStyle="1" w:styleId="PreprocessorTok">
    <w:name w:val="PreprocessorTok"/>
    <w:rsid w:val="003E67B0"/>
    <w:rPr>
      <w:i/>
      <w:color w:val="8F5902"/>
      <w:shd w:val="clear" w:color="auto" w:fill="F8F8F8"/>
    </w:rPr>
  </w:style>
  <w:style w:type="character" w:customStyle="1" w:styleId="AttributeTok">
    <w:name w:val="AttributeTok"/>
    <w:rsid w:val="003E67B0"/>
    <w:rPr>
      <w:color w:val="C4A000"/>
      <w:shd w:val="clear" w:color="auto" w:fill="F8F8F8"/>
    </w:rPr>
  </w:style>
  <w:style w:type="character" w:customStyle="1" w:styleId="RegionMarkerTok">
    <w:name w:val="RegionMarkerTok"/>
    <w:rsid w:val="003E67B0"/>
    <w:rPr>
      <w:shd w:val="clear" w:color="auto" w:fill="F8F8F8"/>
    </w:rPr>
  </w:style>
  <w:style w:type="character" w:customStyle="1" w:styleId="InformationTok">
    <w:name w:val="InformationTok"/>
    <w:rsid w:val="003E67B0"/>
    <w:rPr>
      <w:b/>
      <w:i/>
      <w:color w:val="8F5902"/>
      <w:shd w:val="clear" w:color="auto" w:fill="F8F8F8"/>
    </w:rPr>
  </w:style>
  <w:style w:type="character" w:customStyle="1" w:styleId="WarningTok">
    <w:name w:val="WarningTok"/>
    <w:rsid w:val="003E67B0"/>
    <w:rPr>
      <w:b/>
      <w:i/>
      <w:color w:val="8F5902"/>
      <w:shd w:val="clear" w:color="auto" w:fill="F8F8F8"/>
    </w:rPr>
  </w:style>
  <w:style w:type="character" w:customStyle="1" w:styleId="AlertTok">
    <w:name w:val="AlertTok"/>
    <w:rsid w:val="003E67B0"/>
    <w:rPr>
      <w:color w:val="EF2929"/>
      <w:shd w:val="clear" w:color="auto" w:fill="F8F8F8"/>
    </w:rPr>
  </w:style>
  <w:style w:type="character" w:customStyle="1" w:styleId="ErrorTok">
    <w:name w:val="ErrorTok"/>
    <w:rsid w:val="003E67B0"/>
    <w:rPr>
      <w:b/>
      <w:color w:val="A40000"/>
      <w:shd w:val="clear" w:color="auto" w:fill="F8F8F8"/>
    </w:rPr>
  </w:style>
  <w:style w:type="character" w:customStyle="1" w:styleId="NormalTok">
    <w:name w:val="NormalTok"/>
    <w:rsid w:val="003E67B0"/>
    <w:rPr>
      <w:shd w:val="clear" w:color="auto" w:fill="F8F8F8"/>
    </w:rPr>
  </w:style>
  <w:style w:type="paragraph" w:customStyle="1" w:styleId="p2Paragragh">
    <w:name w:val="p2 Paragragh"/>
    <w:basedOn w:val="p1-BigParagragh"/>
    <w:qFormat/>
    <w:rsid w:val="00074E89"/>
    <w:pPr>
      <w:spacing w:beforeLines="100" w:before="240"/>
    </w:pPr>
    <w:rPr>
      <w:sz w:val="24"/>
      <w:szCs w:val="24"/>
    </w:rPr>
  </w:style>
  <w:style w:type="paragraph" w:customStyle="1" w:styleId="h6-Tabletitles">
    <w:name w:val="h6 - Table titles"/>
    <w:basedOn w:val="p5-Tables"/>
    <w:qFormat/>
    <w:rsid w:val="00450FDE"/>
    <w:rPr>
      <w:rFonts w:ascii="CALIBRE-MEDIUM" w:hAnsi="CALIBRE-MEDIUM"/>
      <w:color w:val="FFFFFF" w:themeColor="background1"/>
    </w:rPr>
  </w:style>
  <w:style w:type="character" w:styleId="UnresolvedMention">
    <w:name w:val="Unresolved Mention"/>
    <w:basedOn w:val="DefaultParagraphFont"/>
    <w:uiPriority w:val="99"/>
    <w:rsid w:val="00D734A4"/>
    <w:rPr>
      <w:color w:val="605E5C"/>
      <w:shd w:val="clear" w:color="auto" w:fill="E1DFDD"/>
    </w:rPr>
  </w:style>
  <w:style w:type="paragraph" w:styleId="Caption">
    <w:name w:val="caption"/>
    <w:basedOn w:val="Normal"/>
    <w:qFormat/>
    <w:rsid w:val="00CD6915"/>
    <w:pPr>
      <w:suppressLineNumbers/>
      <w:spacing w:before="120" w:after="120"/>
    </w:pPr>
    <w:rPr>
      <w:rFonts w:asciiTheme="minorHAnsi" w:hAnsiTheme="minorHAnsi" w:cs="Lohit Devanagari"/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C7C39"/>
    <w:pPr>
      <w:keepNext/>
      <w:keepLines/>
      <w:suppressAutoHyphens w:val="0"/>
      <w:spacing w:before="240" w:afterLines="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C15D9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Standard">
    <w:name w:val="Standard"/>
    <w:rsid w:val="00D70C38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lang w:val="en-GB" w:eastAsia="zh-CN" w:bidi="hi-IN"/>
    </w:rPr>
  </w:style>
  <w:style w:type="paragraph" w:customStyle="1" w:styleId="TableContents">
    <w:name w:val="Table Contents"/>
    <w:basedOn w:val="Standard"/>
    <w:rsid w:val="00D70C38"/>
    <w:pPr>
      <w:suppressLineNumbers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0C38"/>
    <w:pPr>
      <w:autoSpaceDN w:val="0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C38"/>
    <w:rPr>
      <w:rFonts w:ascii="Liberation Serif" w:eastAsia="Noto Sans CJK SC Regular" w:hAnsi="Liberation Serif" w:cs="Mangal"/>
      <w:kern w:val="3"/>
      <w:sz w:val="20"/>
      <w:szCs w:val="18"/>
      <w:lang w:val="en-GB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D70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Knows/On-net-install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CBD2D6-4926-354B-A14F-C31965EB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</vt:lpstr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</dc:title>
  <dc:subject/>
  <dc:creator>Microsoft Office User</dc:creator>
  <cp:keywords/>
  <dc:description/>
  <cp:lastModifiedBy>Richard Borrett</cp:lastModifiedBy>
  <cp:revision>3</cp:revision>
  <cp:lastPrinted>2023-03-03T16:33:00Z</cp:lastPrinted>
  <dcterms:created xsi:type="dcterms:W3CDTF">2023-03-03T16:33:00Z</dcterms:created>
  <dcterms:modified xsi:type="dcterms:W3CDTF">2023-03-03T16:45:00Z</dcterms:modified>
</cp:coreProperties>
</file>